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C4C05" w14:textId="77777777" w:rsidR="00C23172" w:rsidRDefault="00E876C5">
      <w:pPr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ab/>
      </w:r>
      <w:r>
        <w:rPr>
          <w:rFonts w:ascii="Arial" w:eastAsia="Arial" w:hAnsi="Arial" w:cs="Arial"/>
          <w:b/>
          <w:color w:val="000000"/>
          <w:sz w:val="36"/>
          <w:szCs w:val="36"/>
        </w:rPr>
        <w:tab/>
      </w:r>
      <w:r>
        <w:rPr>
          <w:rFonts w:ascii="Arial" w:eastAsia="Arial" w:hAnsi="Arial" w:cs="Arial"/>
          <w:b/>
          <w:color w:val="000000"/>
          <w:sz w:val="36"/>
          <w:szCs w:val="36"/>
        </w:rPr>
        <w:tab/>
      </w:r>
      <w:r>
        <w:rPr>
          <w:rFonts w:ascii="Arial" w:eastAsia="Arial" w:hAnsi="Arial" w:cs="Arial"/>
          <w:b/>
          <w:color w:val="000000"/>
          <w:sz w:val="36"/>
          <w:szCs w:val="36"/>
        </w:rPr>
        <w:tab/>
        <w:t xml:space="preserve">Livre </w:t>
      </w:r>
      <w:proofErr w:type="spellStart"/>
      <w:r>
        <w:rPr>
          <w:rFonts w:ascii="Arial" w:eastAsia="Arial" w:hAnsi="Arial" w:cs="Arial"/>
          <w:b/>
          <w:color w:val="000000"/>
          <w:sz w:val="36"/>
          <w:szCs w:val="36"/>
        </w:rPr>
        <w:t>Facile</w:t>
      </w:r>
      <w:proofErr w:type="spellEnd"/>
    </w:p>
    <w:p w14:paraId="090D0315" w14:textId="77777777" w:rsidR="00C23172" w:rsidRDefault="00E876C5">
      <w:pPr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Plano de Projeto</w:t>
      </w:r>
    </w:p>
    <w:p w14:paraId="533BF6FF" w14:textId="77777777" w:rsidR="00C23172" w:rsidRDefault="00C23172"/>
    <w:p w14:paraId="3E7F8195" w14:textId="77777777" w:rsidR="00C23172" w:rsidRDefault="00C23172"/>
    <w:p w14:paraId="3C9B0F04" w14:textId="1B0905EE" w:rsidR="00C23172" w:rsidRDefault="00E876C5">
      <w:pPr>
        <w:jc w:val="right"/>
      </w:pPr>
      <w:r>
        <w:rPr>
          <w:rFonts w:ascii="Arial" w:eastAsia="Arial" w:hAnsi="Arial" w:cs="Arial"/>
          <w:b/>
          <w:color w:val="000000"/>
          <w:sz w:val="28"/>
          <w:szCs w:val="28"/>
        </w:rPr>
        <w:t>Versão &lt;</w:t>
      </w:r>
      <w:r w:rsidR="000B64B0">
        <w:rPr>
          <w:rFonts w:ascii="Arial" w:eastAsia="Arial" w:hAnsi="Arial" w:cs="Arial"/>
          <w:b/>
          <w:color w:val="000000"/>
          <w:sz w:val="28"/>
          <w:szCs w:val="28"/>
        </w:rPr>
        <w:t>2</w:t>
      </w:r>
      <w:r>
        <w:rPr>
          <w:rFonts w:ascii="Arial" w:eastAsia="Arial" w:hAnsi="Arial" w:cs="Arial"/>
          <w:b/>
          <w:color w:val="000000"/>
          <w:sz w:val="28"/>
          <w:szCs w:val="28"/>
        </w:rPr>
        <w:t>.</w:t>
      </w:r>
      <w:r w:rsidR="000B64B0">
        <w:rPr>
          <w:rFonts w:ascii="Arial" w:eastAsia="Arial" w:hAnsi="Arial" w:cs="Arial"/>
          <w:b/>
          <w:sz w:val="28"/>
          <w:szCs w:val="28"/>
        </w:rPr>
        <w:t>3</w:t>
      </w:r>
      <w:r>
        <w:rPr>
          <w:rFonts w:ascii="Arial" w:eastAsia="Arial" w:hAnsi="Arial" w:cs="Arial"/>
          <w:b/>
          <w:color w:val="000000"/>
          <w:sz w:val="28"/>
          <w:szCs w:val="28"/>
        </w:rPr>
        <w:t>&gt;</w:t>
      </w:r>
    </w:p>
    <w:p w14:paraId="239BD6C9" w14:textId="77777777" w:rsidR="00C23172" w:rsidRDefault="00C23172">
      <w:pPr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C8B97B1" w14:textId="77777777" w:rsidR="00C23172" w:rsidRDefault="00C23172">
      <w:pPr>
        <w:jc w:val="right"/>
      </w:pPr>
    </w:p>
    <w:p w14:paraId="02471D66" w14:textId="77777777" w:rsidR="00C23172" w:rsidRDefault="00C23172">
      <w:pPr>
        <w:keepLines/>
        <w:spacing w:after="120"/>
        <w:ind w:left="720" w:hanging="720"/>
        <w:rPr>
          <w:color w:val="000000"/>
        </w:rPr>
      </w:pPr>
    </w:p>
    <w:p w14:paraId="7D3F7917" w14:textId="77777777" w:rsidR="00C23172" w:rsidRDefault="00C23172">
      <w:pPr>
        <w:keepLines/>
        <w:spacing w:after="120"/>
        <w:ind w:left="720" w:hanging="720"/>
        <w:rPr>
          <w:color w:val="000000"/>
        </w:rPr>
      </w:pPr>
    </w:p>
    <w:p w14:paraId="0715598D" w14:textId="77777777" w:rsidR="00C23172" w:rsidRDefault="00E876C5">
      <w:pPr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Histórico da Revisão</w:t>
      </w:r>
    </w:p>
    <w:p w14:paraId="591939E2" w14:textId="77777777" w:rsidR="00C23172" w:rsidRDefault="00C23172"/>
    <w:tbl>
      <w:tblPr>
        <w:tblW w:w="9504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303"/>
        <w:gridCol w:w="1152"/>
        <w:gridCol w:w="3744"/>
        <w:gridCol w:w="2305"/>
      </w:tblGrid>
      <w:tr w:rsidR="00C23172" w14:paraId="35397783" w14:textId="77777777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CE6DC4" w14:textId="77777777" w:rsidR="00C23172" w:rsidRDefault="00E876C5">
            <w:pPr>
              <w:keepLines/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55C9CE" w14:textId="77777777" w:rsidR="00C23172" w:rsidRDefault="00E876C5">
            <w:pPr>
              <w:keepLines/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2B8FE5" w14:textId="77777777" w:rsidR="00C23172" w:rsidRDefault="00E876C5">
            <w:pPr>
              <w:keepLines/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D3C1689" w14:textId="77777777" w:rsidR="00C23172" w:rsidRDefault="00E876C5">
            <w:pPr>
              <w:keepLines/>
              <w:spacing w:after="12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utor</w:t>
            </w:r>
          </w:p>
        </w:tc>
      </w:tr>
      <w:tr w:rsidR="00C23172" w14:paraId="7EF3EA19" w14:textId="77777777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AAAC3C" w14:textId="77777777" w:rsidR="00C23172" w:rsidRDefault="00E876C5">
            <w:pPr>
              <w:keepLines/>
              <w:spacing w:after="120"/>
              <w:rPr>
                <w:color w:val="000000"/>
              </w:rPr>
            </w:pPr>
            <w:r>
              <w:rPr>
                <w:color w:val="000000"/>
              </w:rPr>
              <w:t>&lt;21/03/2019&gt;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9E7D39" w14:textId="77777777" w:rsidR="00C23172" w:rsidRDefault="00E876C5">
            <w:pPr>
              <w:keepLines/>
              <w:spacing w:after="120"/>
              <w:rPr>
                <w:color w:val="000000"/>
              </w:rPr>
            </w:pPr>
            <w:r>
              <w:rPr>
                <w:color w:val="000000"/>
              </w:rPr>
              <w:t>&lt;1.0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36BE43" w14:textId="77777777" w:rsidR="00C23172" w:rsidRDefault="00E876C5">
            <w:pPr>
              <w:keepLines/>
              <w:spacing w:after="120"/>
              <w:rPr>
                <w:color w:val="000000"/>
              </w:rPr>
            </w:pPr>
            <w:r>
              <w:rPr>
                <w:color w:val="000000"/>
              </w:rPr>
              <w:t>&lt;Nome da empresa, histórico de revisão, introdução&gt;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2DDFEA" w14:textId="77777777" w:rsidR="00C23172" w:rsidRDefault="00E876C5">
            <w:pPr>
              <w:keepLines/>
              <w:spacing w:after="120"/>
              <w:rPr>
                <w:color w:val="000000"/>
              </w:rPr>
            </w:pPr>
            <w:r>
              <w:rPr>
                <w:color w:val="000000"/>
              </w:rPr>
              <w:t>&lt;Douglas, Daniel, Rafael, Welliton&gt;</w:t>
            </w:r>
          </w:p>
        </w:tc>
      </w:tr>
      <w:tr w:rsidR="00C23172" w14:paraId="14A5DB9F" w14:textId="77777777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E68B5F8" w14:textId="77777777" w:rsidR="00C23172" w:rsidRDefault="00E876C5">
            <w:pPr>
              <w:keepLines/>
              <w:spacing w:after="120"/>
            </w:pPr>
            <w:r>
              <w:t>&lt;04/04/2019&gt;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219D2B8" w14:textId="77777777" w:rsidR="00C23172" w:rsidRDefault="00E876C5">
            <w:pPr>
              <w:keepLines/>
              <w:spacing w:after="120"/>
            </w:pPr>
            <w:r>
              <w:t>&lt;1.1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B5BEC6" w14:textId="77777777" w:rsidR="00C23172" w:rsidRDefault="00E876C5">
            <w:pPr>
              <w:keepLines/>
              <w:spacing w:after="120"/>
            </w:pPr>
            <w:r>
              <w:t>&lt;Atualização do escopo e introdução, objetivos&gt;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649B48" w14:textId="77777777" w:rsidR="00C23172" w:rsidRDefault="00E876C5">
            <w:pPr>
              <w:keepLines/>
              <w:spacing w:after="120"/>
            </w:pPr>
            <w:r>
              <w:t>&lt;Rafael&gt;</w:t>
            </w:r>
          </w:p>
        </w:tc>
      </w:tr>
      <w:tr w:rsidR="00C23172" w14:paraId="0521A446" w14:textId="77777777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71AA9" w14:textId="77777777" w:rsidR="00C23172" w:rsidRDefault="00E876C5">
            <w:pPr>
              <w:keepLines/>
              <w:spacing w:after="120"/>
            </w:pPr>
            <w:r>
              <w:t>&lt;09/04/2019&gt;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F68C33" w14:textId="77777777" w:rsidR="00C23172" w:rsidRDefault="00E876C5">
            <w:pPr>
              <w:keepLines/>
              <w:spacing w:after="120"/>
            </w:pPr>
            <w:r>
              <w:t>&lt;1.2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A6D7352" w14:textId="77777777" w:rsidR="00C23172" w:rsidRDefault="00E876C5">
            <w:pPr>
              <w:keepLines/>
              <w:spacing w:after="120"/>
            </w:pPr>
            <w:r>
              <w:t>&lt;Criação do modelo conceitual de banco de dados&gt;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EDCEC0" w14:textId="77777777" w:rsidR="00C23172" w:rsidRDefault="00E876C5">
            <w:pPr>
              <w:keepLines/>
              <w:spacing w:after="120"/>
            </w:pPr>
            <w:r>
              <w:t>&lt;Daniel, Douglas, Rafael</w:t>
            </w:r>
          </w:p>
        </w:tc>
      </w:tr>
      <w:tr w:rsidR="00C23172" w14:paraId="0DFE0B2F" w14:textId="77777777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A7C31B" w14:textId="77777777" w:rsidR="00C23172" w:rsidRDefault="00E876C5">
            <w:pPr>
              <w:keepLines/>
              <w:spacing w:after="120"/>
            </w:pPr>
            <w:r>
              <w:t>&lt;10/04/2019&gt;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F4CD0F" w14:textId="77777777" w:rsidR="00C23172" w:rsidRDefault="00E876C5">
            <w:pPr>
              <w:keepLines/>
              <w:spacing w:after="120"/>
            </w:pPr>
            <w:r>
              <w:t>&lt;1.3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66B81CD" w14:textId="77777777" w:rsidR="00C23172" w:rsidRDefault="00E876C5">
            <w:pPr>
              <w:keepLines/>
              <w:spacing w:after="120"/>
            </w:pPr>
            <w:r>
              <w:t xml:space="preserve">&lt;Atualização no esboço e introdução, </w:t>
            </w:r>
            <w:proofErr w:type="gramStart"/>
            <w:r>
              <w:t>Atualização  do</w:t>
            </w:r>
            <w:proofErr w:type="gramEnd"/>
            <w:r>
              <w:t xml:space="preserve"> modelo conceitual do banco de dados&gt;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5F8F02" w14:textId="77777777" w:rsidR="00C23172" w:rsidRDefault="00E876C5">
            <w:pPr>
              <w:keepLines/>
              <w:spacing w:after="120"/>
            </w:pPr>
            <w:r>
              <w:t>&lt;Douglas, Rafael&gt;</w:t>
            </w:r>
          </w:p>
        </w:tc>
      </w:tr>
      <w:tr w:rsidR="00C23172" w14:paraId="513BEE35" w14:textId="77777777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FFBA2D" w14:textId="77777777" w:rsidR="00C23172" w:rsidRDefault="00E876C5">
            <w:pPr>
              <w:keepLines/>
              <w:spacing w:after="120"/>
            </w:pPr>
            <w:r>
              <w:t>&lt;17/04/2019&gt;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E9641B7" w14:textId="77777777" w:rsidR="00C23172" w:rsidRDefault="00E876C5">
            <w:pPr>
              <w:keepLines/>
              <w:spacing w:after="120"/>
            </w:pPr>
            <w:r>
              <w:t>&lt;1.4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63DC81" w14:textId="77777777" w:rsidR="00C23172" w:rsidRDefault="00E876C5">
            <w:pPr>
              <w:keepLines/>
              <w:spacing w:after="120"/>
            </w:pPr>
            <w:r>
              <w:t>&lt;Prototipação de telas&gt;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0EFE3A" w14:textId="77777777" w:rsidR="00C23172" w:rsidRDefault="00E876C5">
            <w:pPr>
              <w:keepLines/>
              <w:spacing w:after="120"/>
            </w:pPr>
            <w:r>
              <w:t>&lt;Welliton&gt;</w:t>
            </w:r>
          </w:p>
        </w:tc>
      </w:tr>
      <w:tr w:rsidR="00C23172" w14:paraId="3E28216D" w14:textId="77777777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2E39C1" w14:textId="77777777" w:rsidR="00C23172" w:rsidRDefault="00E876C5">
            <w:pPr>
              <w:keepLines/>
              <w:spacing w:after="120"/>
            </w:pPr>
            <w:r>
              <w:t>&lt;24/04/2019&gt;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6A5411" w14:textId="77777777" w:rsidR="00C23172" w:rsidRDefault="00E876C5">
            <w:pPr>
              <w:keepLines/>
              <w:spacing w:after="120"/>
            </w:pPr>
            <w:r>
              <w:t>&lt;1.5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27D76F" w14:textId="77777777" w:rsidR="00C23172" w:rsidRDefault="00E876C5">
            <w:pPr>
              <w:keepLines/>
              <w:spacing w:after="120"/>
            </w:pPr>
            <w:r>
              <w:t>&lt;Implementação parcial do banco de dados, e finalização da prototipação de telas&gt;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80A434" w14:textId="77777777" w:rsidR="00C23172" w:rsidRDefault="00E876C5">
            <w:pPr>
              <w:keepLines/>
              <w:spacing w:after="120"/>
            </w:pPr>
            <w:r>
              <w:t>&lt;Rafael, Douglas, Daniel&gt;</w:t>
            </w:r>
          </w:p>
        </w:tc>
      </w:tr>
      <w:tr w:rsidR="00C23172" w14:paraId="0820863A" w14:textId="77777777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9737D4" w14:textId="77777777" w:rsidR="00C23172" w:rsidRDefault="00E876C5">
            <w:pPr>
              <w:keepLines/>
              <w:spacing w:after="120"/>
            </w:pPr>
            <w:r>
              <w:t>&lt;29/04/2019&gt;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84582B3" w14:textId="77777777" w:rsidR="00C23172" w:rsidRDefault="00E876C5">
            <w:pPr>
              <w:keepLines/>
              <w:spacing w:after="120"/>
            </w:pPr>
            <w:r>
              <w:t>&lt;1.5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B40030" w14:textId="77777777" w:rsidR="00C23172" w:rsidRDefault="00E876C5">
            <w:pPr>
              <w:keepLines/>
              <w:spacing w:after="120"/>
            </w:pPr>
            <w:r>
              <w:t>&lt;</w:t>
            </w:r>
            <w:proofErr w:type="spellStart"/>
            <w:r>
              <w:t>Linkar</w:t>
            </w:r>
            <w:proofErr w:type="spellEnd"/>
            <w:r>
              <w:t xml:space="preserve"> banco de dados com o código </w:t>
            </w:r>
            <w:proofErr w:type="spellStart"/>
            <w:r>
              <w:t>java</w:t>
            </w:r>
            <w:proofErr w:type="spellEnd"/>
            <w:r>
              <w:t xml:space="preserve"> para cadastramento de clientes&gt;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78389B" w14:textId="77777777" w:rsidR="00C23172" w:rsidRDefault="00E876C5">
            <w:pPr>
              <w:keepLines/>
              <w:spacing w:after="120"/>
            </w:pPr>
            <w:r>
              <w:t>&lt;Rafael, Douglas, Welliton&gt;</w:t>
            </w:r>
          </w:p>
        </w:tc>
      </w:tr>
      <w:tr w:rsidR="00C23172" w14:paraId="4C46A6DD" w14:textId="77777777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CA128B" w14:textId="77777777" w:rsidR="00C23172" w:rsidRDefault="00E876C5">
            <w:pPr>
              <w:keepLines/>
              <w:spacing w:after="120"/>
            </w:pPr>
            <w:r>
              <w:t>&lt;03/05/2019&gt;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365687" w14:textId="77777777" w:rsidR="00C23172" w:rsidRDefault="00E876C5">
            <w:pPr>
              <w:keepLines/>
              <w:spacing w:after="120"/>
            </w:pPr>
            <w:r>
              <w:t>&lt;1.6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A278CC" w14:textId="77777777" w:rsidR="00C23172" w:rsidRDefault="00E876C5">
            <w:pPr>
              <w:keepLines/>
              <w:spacing w:after="120"/>
            </w:pPr>
            <w:r>
              <w:t>&lt;Atualização de histórico de revisão, e documentação em geral, e implementação de manter cliente&gt;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00F868" w14:textId="77777777" w:rsidR="00C23172" w:rsidRDefault="00E876C5">
            <w:pPr>
              <w:keepLines/>
              <w:spacing w:after="120"/>
            </w:pPr>
            <w:r>
              <w:t>&lt;Daniel, Douglas, Rafael, Welliton&gt;</w:t>
            </w:r>
          </w:p>
        </w:tc>
      </w:tr>
      <w:tr w:rsidR="00C23172" w14:paraId="41E54331" w14:textId="77777777"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7C5A81" w14:textId="77777777" w:rsidR="00C23172" w:rsidRDefault="00E876C5">
            <w:pPr>
              <w:keepLines/>
              <w:spacing w:after="120"/>
            </w:pPr>
            <w:r>
              <w:t>&lt;16/05/2019&gt;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A8E81F" w14:textId="77777777" w:rsidR="00C23172" w:rsidRDefault="00E876C5">
            <w:pPr>
              <w:keepLines/>
              <w:spacing w:after="120"/>
            </w:pPr>
            <w:r>
              <w:t>&lt;1.7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8DDBE43" w14:textId="77777777" w:rsidR="00C23172" w:rsidRDefault="00E876C5">
            <w:pPr>
              <w:keepLines/>
              <w:spacing w:after="120"/>
            </w:pPr>
            <w:r>
              <w:t>&lt;Funcionalidade Manter Funcionário foi adicionada&gt;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D8D161" w14:textId="12669E17" w:rsidR="00C23172" w:rsidRDefault="00E876C5">
            <w:pPr>
              <w:keepLines/>
              <w:spacing w:after="120"/>
            </w:pPr>
            <w:r>
              <w:t>&lt;Rafael, Douglas&gt;</w:t>
            </w:r>
          </w:p>
        </w:tc>
      </w:tr>
      <w:tr w:rsidR="00C23172" w14:paraId="2258D3B1" w14:textId="77777777">
        <w:trPr>
          <w:trHeight w:val="435"/>
        </w:trPr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34F772F" w14:textId="77777777" w:rsidR="00C23172" w:rsidRDefault="00E876C5">
            <w:pPr>
              <w:keepLines/>
              <w:spacing w:after="120"/>
            </w:pPr>
            <w:r>
              <w:t>&lt;</w:t>
            </w:r>
            <w:bookmarkStart w:id="0" w:name="__DdeLink__2717_3530576793"/>
            <w:r>
              <w:t>23/05/2019&gt;</w:t>
            </w:r>
            <w:bookmarkEnd w:id="0"/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A9C0B61" w14:textId="77777777" w:rsidR="00C23172" w:rsidRDefault="00E876C5">
            <w:pPr>
              <w:keepLines/>
              <w:spacing w:after="120"/>
            </w:pPr>
            <w:r>
              <w:t>&lt;1.8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F6D891D" w14:textId="77777777" w:rsidR="00C23172" w:rsidRDefault="00E876C5">
            <w:pPr>
              <w:keepLines/>
              <w:spacing w:after="120"/>
            </w:pPr>
            <w:r>
              <w:t>&lt;Banco de dados Implementado e Funcional&gt;</w:t>
            </w:r>
          </w:p>
        </w:tc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32078F" w14:textId="021F4186" w:rsidR="00C23172" w:rsidRDefault="005937FC">
            <w:pPr>
              <w:keepLines/>
              <w:spacing w:after="120"/>
            </w:pPr>
            <w:r>
              <w:t>&lt;</w:t>
            </w:r>
            <w:r w:rsidR="00E876C5">
              <w:t>Rafael, Douglas</w:t>
            </w:r>
            <w:r>
              <w:t>, Daniel</w:t>
            </w:r>
            <w:r w:rsidR="00E876C5">
              <w:t>&gt;</w:t>
            </w:r>
          </w:p>
        </w:tc>
      </w:tr>
      <w:tr w:rsidR="00C23172" w14:paraId="587A94E3" w14:textId="77777777" w:rsidTr="005937FC">
        <w:trPr>
          <w:trHeight w:val="435"/>
        </w:trPr>
        <w:tc>
          <w:tcPr>
            <w:tcW w:w="23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4BDDF81" w14:textId="42BFBA6F" w:rsidR="00C23172" w:rsidRDefault="005937FC">
            <w:pPr>
              <w:keepLines/>
              <w:spacing w:after="120"/>
            </w:pPr>
            <w:r>
              <w:t>&lt;05/06/2019&gt;</w:t>
            </w:r>
          </w:p>
        </w:tc>
        <w:tc>
          <w:tcPr>
            <w:tcW w:w="115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334262A" w14:textId="7A87ADE7" w:rsidR="00C23172" w:rsidRDefault="005937FC">
            <w:pPr>
              <w:keepLines/>
              <w:spacing w:after="120"/>
            </w:pPr>
            <w:r>
              <w:t>&lt;1.9&gt;</w:t>
            </w:r>
          </w:p>
        </w:tc>
        <w:tc>
          <w:tcPr>
            <w:tcW w:w="37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2A8EBFB" w14:textId="2E0AB062" w:rsidR="00C23172" w:rsidRDefault="005937FC">
            <w:pPr>
              <w:keepLines/>
              <w:spacing w:after="120"/>
            </w:pPr>
            <w:r>
              <w:t>&lt;As Funcionalidades Manter Cliente, Manter Livro e Empréstimo foram adicionadas &gt;</w:t>
            </w:r>
          </w:p>
        </w:tc>
        <w:tc>
          <w:tcPr>
            <w:tcW w:w="230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571C40A" w14:textId="2F15BF0B" w:rsidR="00C23172" w:rsidRDefault="005937FC">
            <w:pPr>
              <w:keepLines/>
              <w:spacing w:after="120"/>
            </w:pPr>
            <w:r>
              <w:t>&lt;Rafael, Douglas, Daniel, Welliton&gt;</w:t>
            </w:r>
          </w:p>
        </w:tc>
      </w:tr>
      <w:tr w:rsidR="005937FC" w14:paraId="182AFB4B" w14:textId="77777777" w:rsidTr="005937FC">
        <w:trPr>
          <w:trHeight w:val="435"/>
        </w:trPr>
        <w:tc>
          <w:tcPr>
            <w:tcW w:w="23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AEF7AF2" w14:textId="2CA218C1" w:rsidR="005937FC" w:rsidRDefault="005937FC">
            <w:pPr>
              <w:keepLines/>
              <w:spacing w:after="120"/>
            </w:pPr>
            <w:r>
              <w:t>&lt;19/06/2019&gt;</w:t>
            </w:r>
          </w:p>
        </w:tc>
        <w:tc>
          <w:tcPr>
            <w:tcW w:w="115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04C730E" w14:textId="07D66A73" w:rsidR="005937FC" w:rsidRDefault="005937FC">
            <w:pPr>
              <w:keepLines/>
              <w:spacing w:after="120"/>
            </w:pPr>
            <w:r>
              <w:t>&lt;2.0&gt;</w:t>
            </w:r>
          </w:p>
        </w:tc>
        <w:tc>
          <w:tcPr>
            <w:tcW w:w="37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5FE68B18" w14:textId="194CA00C" w:rsidR="005937FC" w:rsidRDefault="005937FC">
            <w:pPr>
              <w:keepLines/>
              <w:spacing w:after="120"/>
            </w:pPr>
            <w:r>
              <w:t xml:space="preserve">&lt;JOB (Agendamento automático para execução), </w:t>
            </w:r>
            <w:r w:rsidR="00ED3084">
              <w:t xml:space="preserve">Realizar Devolução </w:t>
            </w:r>
            <w:r>
              <w:t>&gt;</w:t>
            </w:r>
          </w:p>
        </w:tc>
        <w:tc>
          <w:tcPr>
            <w:tcW w:w="230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A72FB9A" w14:textId="30AA58E8" w:rsidR="005937FC" w:rsidRDefault="005937FC">
            <w:pPr>
              <w:keepLines/>
              <w:spacing w:after="120"/>
            </w:pPr>
            <w:r>
              <w:t>&lt;Rafael, Douglas&gt;</w:t>
            </w:r>
          </w:p>
        </w:tc>
      </w:tr>
      <w:tr w:rsidR="005937FC" w14:paraId="0CA193FC" w14:textId="77777777" w:rsidTr="00ED3084">
        <w:trPr>
          <w:trHeight w:val="435"/>
        </w:trPr>
        <w:tc>
          <w:tcPr>
            <w:tcW w:w="23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F822A38" w14:textId="1D06A214" w:rsidR="005937FC" w:rsidRDefault="005937FC">
            <w:pPr>
              <w:keepLines/>
              <w:spacing w:after="120"/>
            </w:pPr>
            <w:r>
              <w:t>&lt;</w:t>
            </w:r>
            <w:r w:rsidR="00ED3084">
              <w:t>20/06/2019</w:t>
            </w:r>
            <w:r>
              <w:t>&gt;</w:t>
            </w:r>
          </w:p>
        </w:tc>
        <w:tc>
          <w:tcPr>
            <w:tcW w:w="115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F9A569A" w14:textId="76BC8B26" w:rsidR="005937FC" w:rsidRDefault="00ED3084">
            <w:pPr>
              <w:keepLines/>
              <w:spacing w:after="120"/>
            </w:pPr>
            <w:r>
              <w:t>&lt;2.1&gt;</w:t>
            </w:r>
          </w:p>
        </w:tc>
        <w:tc>
          <w:tcPr>
            <w:tcW w:w="37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EF90486" w14:textId="231E1920" w:rsidR="005937FC" w:rsidRDefault="00ED3084">
            <w:pPr>
              <w:keepLines/>
              <w:spacing w:after="120"/>
            </w:pPr>
            <w:r>
              <w:t>&lt; Funcionalidade Gerar Relatório &gt;</w:t>
            </w:r>
          </w:p>
        </w:tc>
        <w:tc>
          <w:tcPr>
            <w:tcW w:w="230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22F5376" w14:textId="27D67C68" w:rsidR="005937FC" w:rsidRDefault="00ED3084">
            <w:pPr>
              <w:keepLines/>
              <w:spacing w:after="120"/>
            </w:pPr>
            <w:r>
              <w:t>&lt;Daniel, Welliton&gt;</w:t>
            </w:r>
          </w:p>
        </w:tc>
      </w:tr>
      <w:tr w:rsidR="00ED3084" w:rsidRPr="00ED3084" w14:paraId="0457814D" w14:textId="77777777" w:rsidTr="00ED3084">
        <w:trPr>
          <w:trHeight w:val="435"/>
        </w:trPr>
        <w:tc>
          <w:tcPr>
            <w:tcW w:w="230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F7663B6" w14:textId="0A8C383D" w:rsidR="00ED3084" w:rsidRPr="00ED3084" w:rsidRDefault="00ED3084">
            <w:pPr>
              <w:keepLines/>
              <w:spacing w:after="120"/>
            </w:pPr>
            <w:r w:rsidRPr="00ED3084">
              <w:lastRenderedPageBreak/>
              <w:t>&lt;03/07/2019&gt;</w:t>
            </w:r>
          </w:p>
        </w:tc>
        <w:tc>
          <w:tcPr>
            <w:tcW w:w="115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BDC0F2A" w14:textId="534BABEC" w:rsidR="00ED3084" w:rsidRPr="00ED3084" w:rsidRDefault="00ED3084">
            <w:pPr>
              <w:keepLines/>
              <w:spacing w:after="120"/>
            </w:pPr>
            <w:r>
              <w:t>&lt;2.2&gt;</w:t>
            </w:r>
          </w:p>
        </w:tc>
        <w:tc>
          <w:tcPr>
            <w:tcW w:w="374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043E9421" w14:textId="01A01DBB" w:rsidR="00ED3084" w:rsidRPr="00ED3084" w:rsidRDefault="00ED3084">
            <w:pPr>
              <w:keepLines/>
              <w:spacing w:after="120"/>
            </w:pPr>
            <w:r w:rsidRPr="00ED3084">
              <w:t>&lt;Testes</w:t>
            </w:r>
            <w:r>
              <w:t xml:space="preserve"> do sistema, Correção de Bugs</w:t>
            </w:r>
            <w:r w:rsidRPr="00ED3084">
              <w:t>&gt;</w:t>
            </w:r>
          </w:p>
        </w:tc>
        <w:tc>
          <w:tcPr>
            <w:tcW w:w="230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FC56F9B" w14:textId="3623A179" w:rsidR="00ED3084" w:rsidRPr="00ED3084" w:rsidRDefault="00ED3084">
            <w:pPr>
              <w:keepLines/>
              <w:spacing w:after="120"/>
            </w:pPr>
            <w:r w:rsidRPr="00ED3084">
              <w:t>&lt;</w:t>
            </w:r>
            <w:r>
              <w:t>Rafael. Daniel, Douglas, Welliton</w:t>
            </w:r>
            <w:r w:rsidRPr="00ED3084">
              <w:t>&gt;</w:t>
            </w:r>
          </w:p>
        </w:tc>
      </w:tr>
      <w:tr w:rsidR="00ED3084" w:rsidRPr="00ED3084" w14:paraId="0135012E" w14:textId="77777777">
        <w:trPr>
          <w:trHeight w:val="435"/>
        </w:trPr>
        <w:tc>
          <w:tcPr>
            <w:tcW w:w="230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EBF5EF8" w14:textId="0E383D4A" w:rsidR="00ED3084" w:rsidRPr="00ED3084" w:rsidRDefault="00ED3084">
            <w:pPr>
              <w:keepLines/>
              <w:spacing w:after="120"/>
            </w:pPr>
            <w:r>
              <w:t>&lt;05/07/2019&gt;</w:t>
            </w:r>
          </w:p>
        </w:tc>
        <w:tc>
          <w:tcPr>
            <w:tcW w:w="11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AB1C98" w14:textId="5B89CE8C" w:rsidR="00ED3084" w:rsidRDefault="00ED3084">
            <w:pPr>
              <w:keepLines/>
              <w:spacing w:after="120"/>
            </w:pPr>
            <w:r>
              <w:t>&lt;2.3&gt;</w:t>
            </w:r>
          </w:p>
        </w:tc>
        <w:tc>
          <w:tcPr>
            <w:tcW w:w="374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74DE85" w14:textId="00DBCB19" w:rsidR="00ED3084" w:rsidRPr="00ED3084" w:rsidRDefault="00ED3084">
            <w:pPr>
              <w:keepLines/>
              <w:spacing w:after="120"/>
            </w:pPr>
            <w:r>
              <w:t>&lt;Revisão e Documentação dos Testes, Criação de Logo</w:t>
            </w:r>
            <w:r w:rsidR="005C7CF0">
              <w:t>, Correção de Bugs</w:t>
            </w:r>
            <w:r>
              <w:t>&gt;</w:t>
            </w:r>
          </w:p>
        </w:tc>
        <w:tc>
          <w:tcPr>
            <w:tcW w:w="230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894BFC" w14:textId="44CBC0C0" w:rsidR="00ED3084" w:rsidRPr="00ED3084" w:rsidRDefault="00ED3084">
            <w:pPr>
              <w:keepLines/>
              <w:spacing w:after="120"/>
            </w:pPr>
            <w:r>
              <w:t>&lt;Rafael, Daniel, Douglas, Welliton&gt;</w:t>
            </w:r>
          </w:p>
        </w:tc>
      </w:tr>
    </w:tbl>
    <w:p w14:paraId="71AEBFD3" w14:textId="77777777" w:rsidR="00C23172" w:rsidRDefault="00E876C5">
      <w:r>
        <w:br w:type="page"/>
      </w:r>
    </w:p>
    <w:p w14:paraId="5801E90D" w14:textId="77777777" w:rsidR="00C23172" w:rsidRDefault="00E876C5">
      <w:pPr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Índice Analítico</w:t>
      </w:r>
    </w:p>
    <w:p w14:paraId="5C568B09" w14:textId="77777777" w:rsidR="00C23172" w:rsidRDefault="00E876C5">
      <w:pPr>
        <w:tabs>
          <w:tab w:val="left" w:pos="432"/>
        </w:tabs>
        <w:spacing w:before="240" w:after="60"/>
        <w:ind w:right="720"/>
      </w:pPr>
      <w:r>
        <w:fldChar w:fldCharType="begin"/>
      </w:r>
      <w:r>
        <w:instrText>TOC \o "1-9" \h</w:instrText>
      </w:r>
      <w:r>
        <w:fldChar w:fldCharType="separate"/>
      </w:r>
      <w:r>
        <w:rPr>
          <w:color w:val="000000"/>
        </w:rPr>
        <w:t>1.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color w:val="000000"/>
        </w:rPr>
        <w:t>Introdução</w:t>
      </w:r>
      <w:r>
        <w:rPr>
          <w:color w:val="000000"/>
        </w:rPr>
        <w:tab/>
        <w:t>4</w:t>
      </w:r>
    </w:p>
    <w:p w14:paraId="7F20C703" w14:textId="77777777" w:rsidR="00C23172" w:rsidRDefault="00E876C5">
      <w:pPr>
        <w:tabs>
          <w:tab w:val="left" w:pos="432"/>
        </w:tabs>
        <w:spacing w:before="240" w:after="60"/>
        <w:ind w:right="720"/>
      </w:pPr>
      <w:r>
        <w:rPr>
          <w:color w:val="000000"/>
        </w:rPr>
        <w:t>2.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color w:val="000000"/>
        </w:rPr>
        <w:t>Escopo e Propósito do documento</w:t>
      </w:r>
      <w:r>
        <w:rPr>
          <w:color w:val="000000"/>
        </w:rPr>
        <w:tab/>
        <w:t>4</w:t>
      </w:r>
    </w:p>
    <w:p w14:paraId="277FA9C3" w14:textId="77777777" w:rsidR="00C23172" w:rsidRDefault="00E876C5">
      <w:pPr>
        <w:tabs>
          <w:tab w:val="left" w:pos="432"/>
        </w:tabs>
        <w:spacing w:before="240" w:after="60"/>
        <w:ind w:right="720"/>
      </w:pPr>
      <w:r>
        <w:rPr>
          <w:color w:val="000000"/>
        </w:rPr>
        <w:t>3.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color w:val="000000"/>
        </w:rPr>
        <w:t>Objetivos do Projeto</w:t>
      </w:r>
      <w:r>
        <w:rPr>
          <w:color w:val="000000"/>
        </w:rPr>
        <w:tab/>
        <w:t>4</w:t>
      </w:r>
    </w:p>
    <w:p w14:paraId="67A0786D" w14:textId="77777777" w:rsidR="00C23172" w:rsidRDefault="00E876C5">
      <w:pPr>
        <w:tabs>
          <w:tab w:val="left" w:pos="1000"/>
        </w:tabs>
        <w:ind w:left="432" w:right="720" w:hanging="432"/>
      </w:pPr>
      <w:r>
        <w:rPr>
          <w:color w:val="000000"/>
        </w:rPr>
        <w:t>3.1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color w:val="000000"/>
        </w:rPr>
        <w:t>Objetivos</w:t>
      </w:r>
      <w:r>
        <w:rPr>
          <w:color w:val="000000"/>
        </w:rPr>
        <w:tab/>
        <w:t>4</w:t>
      </w:r>
    </w:p>
    <w:p w14:paraId="1238DE98" w14:textId="77777777" w:rsidR="00C23172" w:rsidRDefault="00E876C5">
      <w:pPr>
        <w:tabs>
          <w:tab w:val="left" w:pos="1000"/>
        </w:tabs>
        <w:ind w:left="432" w:right="720" w:hanging="432"/>
      </w:pPr>
      <w:r>
        <w:rPr>
          <w:color w:val="000000"/>
        </w:rPr>
        <w:t>3.2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color w:val="000000"/>
        </w:rPr>
        <w:t>Funções Principais</w:t>
      </w:r>
      <w:r>
        <w:rPr>
          <w:color w:val="000000"/>
        </w:rPr>
        <w:tab/>
        <w:t>4</w:t>
      </w:r>
    </w:p>
    <w:p w14:paraId="2AC01D66" w14:textId="77777777" w:rsidR="00C23172" w:rsidRDefault="00E876C5">
      <w:pPr>
        <w:tabs>
          <w:tab w:val="left" w:pos="1000"/>
        </w:tabs>
        <w:ind w:left="432" w:right="720" w:hanging="432"/>
      </w:pPr>
      <w:r>
        <w:rPr>
          <w:color w:val="000000"/>
        </w:rPr>
        <w:t>3.3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color w:val="000000"/>
        </w:rPr>
        <w:t>Questões de Desempenho</w:t>
      </w:r>
      <w:r>
        <w:rPr>
          <w:color w:val="000000"/>
        </w:rPr>
        <w:tab/>
        <w:t>4</w:t>
      </w:r>
    </w:p>
    <w:p w14:paraId="2734A407" w14:textId="77777777" w:rsidR="00C23172" w:rsidRDefault="00E876C5">
      <w:pPr>
        <w:tabs>
          <w:tab w:val="left" w:pos="1000"/>
        </w:tabs>
        <w:ind w:left="432" w:right="720" w:hanging="432"/>
      </w:pPr>
      <w:r>
        <w:rPr>
          <w:color w:val="000000"/>
        </w:rPr>
        <w:t>3.4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color w:val="000000"/>
        </w:rPr>
        <w:t>Restrições Técnicas e Administrativas</w:t>
      </w:r>
      <w:r>
        <w:rPr>
          <w:color w:val="000000"/>
        </w:rPr>
        <w:tab/>
        <w:t>4</w:t>
      </w:r>
    </w:p>
    <w:p w14:paraId="29856F72" w14:textId="77777777" w:rsidR="00C23172" w:rsidRDefault="00E876C5">
      <w:pPr>
        <w:tabs>
          <w:tab w:val="left" w:pos="432"/>
        </w:tabs>
        <w:spacing w:before="240" w:after="60"/>
        <w:ind w:right="720"/>
      </w:pPr>
      <w:r>
        <w:rPr>
          <w:color w:val="000000"/>
        </w:rPr>
        <w:t>4.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color w:val="000000"/>
        </w:rPr>
        <w:t>Estimativas</w:t>
      </w:r>
      <w:r>
        <w:rPr>
          <w:color w:val="000000"/>
        </w:rPr>
        <w:tab/>
        <w:t>4</w:t>
      </w:r>
    </w:p>
    <w:p w14:paraId="7F112627" w14:textId="77777777" w:rsidR="00C23172" w:rsidRDefault="00E876C5">
      <w:pPr>
        <w:tabs>
          <w:tab w:val="left" w:pos="1000"/>
        </w:tabs>
        <w:ind w:left="432" w:right="720" w:hanging="432"/>
      </w:pPr>
      <w:r>
        <w:rPr>
          <w:color w:val="000000"/>
        </w:rPr>
        <w:t>4.1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color w:val="000000"/>
        </w:rPr>
        <w:t>Técnica</w:t>
      </w:r>
      <w:r>
        <w:rPr>
          <w:color w:val="000000"/>
        </w:rPr>
        <w:tab/>
        <w:t>4</w:t>
      </w:r>
    </w:p>
    <w:p w14:paraId="4FF199C8" w14:textId="77777777" w:rsidR="00C23172" w:rsidRDefault="00E876C5">
      <w:pPr>
        <w:tabs>
          <w:tab w:val="left" w:pos="1000"/>
        </w:tabs>
        <w:ind w:left="432" w:right="720" w:hanging="432"/>
      </w:pPr>
      <w:r>
        <w:rPr>
          <w:color w:val="000000"/>
        </w:rPr>
        <w:t>4.2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color w:val="000000"/>
        </w:rPr>
        <w:t>Estimativa</w:t>
      </w:r>
      <w:r>
        <w:rPr>
          <w:color w:val="000000"/>
        </w:rPr>
        <w:tab/>
        <w:t>4</w:t>
      </w:r>
    </w:p>
    <w:p w14:paraId="02A571FD" w14:textId="77777777" w:rsidR="00C23172" w:rsidRDefault="00E876C5">
      <w:pPr>
        <w:tabs>
          <w:tab w:val="left" w:pos="432"/>
        </w:tabs>
        <w:spacing w:before="240" w:after="60"/>
        <w:ind w:right="720"/>
      </w:pPr>
      <w:r>
        <w:rPr>
          <w:color w:val="000000"/>
        </w:rPr>
        <w:t>5.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color w:val="000000"/>
        </w:rPr>
        <w:t>Riscos do Projeto</w:t>
      </w:r>
      <w:r>
        <w:rPr>
          <w:color w:val="000000"/>
        </w:rPr>
        <w:tab/>
        <w:t>4</w:t>
      </w:r>
    </w:p>
    <w:p w14:paraId="2012B2B5" w14:textId="77777777" w:rsidR="00C23172" w:rsidRDefault="00E876C5">
      <w:pPr>
        <w:tabs>
          <w:tab w:val="left" w:pos="432"/>
        </w:tabs>
        <w:spacing w:before="240" w:after="60"/>
        <w:ind w:right="720"/>
      </w:pPr>
      <w:r>
        <w:rPr>
          <w:color w:val="000000"/>
        </w:rPr>
        <w:t>6.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color w:val="000000"/>
        </w:rPr>
        <w:t>Cronograma</w:t>
      </w:r>
      <w:r>
        <w:rPr>
          <w:color w:val="000000"/>
        </w:rPr>
        <w:tab/>
        <w:t>4</w:t>
      </w:r>
    </w:p>
    <w:p w14:paraId="085E7B4A" w14:textId="77777777" w:rsidR="00C23172" w:rsidRDefault="00E876C5">
      <w:pPr>
        <w:tabs>
          <w:tab w:val="left" w:pos="432"/>
        </w:tabs>
        <w:spacing w:before="240" w:after="60"/>
        <w:ind w:right="720"/>
      </w:pPr>
      <w:r>
        <w:rPr>
          <w:color w:val="000000"/>
        </w:rPr>
        <w:t>7.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color w:val="000000"/>
        </w:rPr>
        <w:t>Recursos do Projeto</w:t>
      </w:r>
      <w:r>
        <w:rPr>
          <w:color w:val="000000"/>
        </w:rPr>
        <w:tab/>
        <w:t>5</w:t>
      </w:r>
    </w:p>
    <w:p w14:paraId="2BAC6C79" w14:textId="77777777" w:rsidR="00C23172" w:rsidRDefault="00E876C5">
      <w:pPr>
        <w:tabs>
          <w:tab w:val="left" w:pos="1000"/>
        </w:tabs>
        <w:ind w:left="432" w:right="720" w:hanging="432"/>
      </w:pPr>
      <w:r>
        <w:rPr>
          <w:color w:val="000000"/>
        </w:rPr>
        <w:t>7.1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color w:val="000000"/>
        </w:rPr>
        <w:t>Pessoal</w:t>
      </w:r>
      <w:r>
        <w:rPr>
          <w:color w:val="000000"/>
        </w:rPr>
        <w:tab/>
        <w:t>5</w:t>
      </w:r>
    </w:p>
    <w:p w14:paraId="10CA2657" w14:textId="77777777" w:rsidR="00C23172" w:rsidRDefault="00E876C5">
      <w:pPr>
        <w:tabs>
          <w:tab w:val="left" w:pos="1000"/>
        </w:tabs>
        <w:ind w:left="432" w:right="720" w:hanging="432"/>
      </w:pPr>
      <w:r>
        <w:rPr>
          <w:color w:val="000000"/>
        </w:rPr>
        <w:t>7.2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color w:val="000000"/>
        </w:rPr>
        <w:t>Hardware</w:t>
      </w:r>
      <w:r>
        <w:rPr>
          <w:color w:val="000000"/>
        </w:rPr>
        <w:tab/>
        <w:t>5</w:t>
      </w:r>
    </w:p>
    <w:p w14:paraId="362D9CEA" w14:textId="77777777" w:rsidR="00C23172" w:rsidRDefault="00E876C5">
      <w:pPr>
        <w:tabs>
          <w:tab w:val="left" w:pos="1000"/>
        </w:tabs>
        <w:ind w:left="432" w:right="720" w:hanging="432"/>
      </w:pPr>
      <w:r>
        <w:rPr>
          <w:color w:val="000000"/>
        </w:rPr>
        <w:t>7.3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color w:val="000000"/>
        </w:rPr>
        <w:t>Software</w:t>
      </w:r>
      <w:r>
        <w:rPr>
          <w:color w:val="000000"/>
        </w:rPr>
        <w:tab/>
        <w:t>5</w:t>
      </w:r>
    </w:p>
    <w:p w14:paraId="0EE99786" w14:textId="77777777" w:rsidR="00C23172" w:rsidRDefault="00E876C5">
      <w:pPr>
        <w:tabs>
          <w:tab w:val="left" w:pos="1000"/>
        </w:tabs>
        <w:ind w:left="432" w:right="720" w:hanging="432"/>
      </w:pPr>
      <w:r>
        <w:rPr>
          <w:color w:val="000000"/>
        </w:rPr>
        <w:t>7.4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color w:val="000000"/>
        </w:rPr>
        <w:t>Recursos Especiais</w:t>
      </w:r>
      <w:r>
        <w:rPr>
          <w:color w:val="000000"/>
        </w:rPr>
        <w:tab/>
        <w:t>5</w:t>
      </w:r>
    </w:p>
    <w:p w14:paraId="3266B357" w14:textId="77777777" w:rsidR="00C23172" w:rsidRDefault="00E876C5">
      <w:pPr>
        <w:tabs>
          <w:tab w:val="left" w:pos="432"/>
        </w:tabs>
        <w:spacing w:before="240" w:after="60"/>
        <w:ind w:right="720"/>
      </w:pPr>
      <w:r>
        <w:rPr>
          <w:color w:val="000000"/>
        </w:rPr>
        <w:t>8.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color w:val="000000"/>
        </w:rPr>
        <w:t>Organização de Pessoal</w:t>
      </w:r>
      <w:r>
        <w:rPr>
          <w:color w:val="000000"/>
        </w:rPr>
        <w:tab/>
        <w:t>5</w:t>
      </w:r>
    </w:p>
    <w:p w14:paraId="28FAEB45" w14:textId="77777777" w:rsidR="00C23172" w:rsidRDefault="00E876C5">
      <w:pPr>
        <w:tabs>
          <w:tab w:val="left" w:pos="1000"/>
        </w:tabs>
        <w:ind w:left="432" w:right="720" w:hanging="432"/>
      </w:pPr>
      <w:r>
        <w:rPr>
          <w:color w:val="000000"/>
        </w:rPr>
        <w:t>8.1</w:t>
      </w:r>
      <w:r>
        <w:rPr>
          <w:rFonts w:ascii="Calibri" w:eastAsia="Calibri" w:hAnsi="Calibri" w:cs="Calibri"/>
          <w:color w:val="000000"/>
          <w:sz w:val="22"/>
          <w:szCs w:val="22"/>
        </w:rPr>
        <w:tab/>
      </w:r>
      <w:r>
        <w:rPr>
          <w:color w:val="000000"/>
        </w:rPr>
        <w:t>Estrutura de Equipe</w:t>
      </w:r>
      <w:r>
        <w:rPr>
          <w:color w:val="000000"/>
        </w:rPr>
        <w:tab/>
        <w:t>5</w:t>
      </w:r>
      <w:r>
        <w:fldChar w:fldCharType="end"/>
      </w:r>
    </w:p>
    <w:p w14:paraId="1028CAC3" w14:textId="77777777" w:rsidR="0008327B" w:rsidRDefault="0008327B">
      <w:pPr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34B83448" w14:textId="77777777" w:rsidR="0008327B" w:rsidRDefault="0008327B">
      <w:pPr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21C9CCCA" w14:textId="77777777" w:rsidR="0008327B" w:rsidRDefault="0008327B">
      <w:pPr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128463A4" w14:textId="77777777" w:rsidR="0008327B" w:rsidRDefault="0008327B">
      <w:pPr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228BA383" w14:textId="77777777" w:rsidR="0008327B" w:rsidRDefault="0008327B">
      <w:pPr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19A7D459" w14:textId="77777777" w:rsidR="0008327B" w:rsidRDefault="0008327B">
      <w:pPr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084F1ABD" w14:textId="77777777" w:rsidR="0008327B" w:rsidRDefault="0008327B">
      <w:pPr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623BE79C" w14:textId="77777777" w:rsidR="0008327B" w:rsidRDefault="0008327B">
      <w:pPr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0D72CD81" w14:textId="77777777" w:rsidR="0008327B" w:rsidRDefault="0008327B">
      <w:pPr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7AE172D8" w14:textId="77777777" w:rsidR="0008327B" w:rsidRDefault="0008327B">
      <w:pPr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2DBFE2E4" w14:textId="77777777" w:rsidR="0008327B" w:rsidRDefault="0008327B">
      <w:pPr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2918FA83" w14:textId="77777777" w:rsidR="0008327B" w:rsidRDefault="0008327B">
      <w:pPr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7F01D8AE" w14:textId="77777777" w:rsidR="0008327B" w:rsidRDefault="0008327B">
      <w:pPr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7F84706D" w14:textId="77777777" w:rsidR="0008327B" w:rsidRDefault="0008327B">
      <w:pPr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3D2087AA" w14:textId="04E27A8F" w:rsidR="00C23172" w:rsidRDefault="00E876C5">
      <w:pPr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Plano de Projeto</w:t>
      </w:r>
    </w:p>
    <w:p w14:paraId="2401572E" w14:textId="77777777" w:rsidR="00C23172" w:rsidRDefault="00C23172">
      <w:bookmarkStart w:id="1" w:name="_gjdgxs"/>
      <w:bookmarkEnd w:id="1"/>
    </w:p>
    <w:p w14:paraId="627A520E" w14:textId="77777777" w:rsidR="00C23172" w:rsidRDefault="00E876C5">
      <w:pPr>
        <w:keepNext/>
        <w:numPr>
          <w:ilvl w:val="0"/>
          <w:numId w:val="2"/>
        </w:numPr>
        <w:spacing w:before="120" w:after="6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2" w:name="_30j0zll"/>
      <w:bookmarkEnd w:id="2"/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14:paraId="09AAD4D5" w14:textId="77777777" w:rsidR="00C23172" w:rsidRDefault="00C23172">
      <w:pPr>
        <w:keepNext/>
        <w:spacing w:before="120" w:after="6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79B39883" w14:textId="77777777" w:rsidR="00C23172" w:rsidRDefault="00E876C5">
      <w:pPr>
        <w:ind w:left="708" w:firstLine="70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documento apresenta o plano de projeto para o desenvolvimento de um novo sistema que automatize o controle da biblioteca Livre </w:t>
      </w:r>
      <w:proofErr w:type="spellStart"/>
      <w:r>
        <w:rPr>
          <w:sz w:val="24"/>
          <w:szCs w:val="24"/>
        </w:rPr>
        <w:t>Facile</w:t>
      </w:r>
      <w:proofErr w:type="spellEnd"/>
      <w:r>
        <w:rPr>
          <w:sz w:val="24"/>
          <w:szCs w:val="24"/>
        </w:rPr>
        <w:t xml:space="preserve">. O plano contém um conjunto de características que descrevem o projeto, onde ele se fará </w:t>
      </w:r>
      <w:proofErr w:type="spellStart"/>
      <w:r>
        <w:rPr>
          <w:sz w:val="24"/>
          <w:szCs w:val="24"/>
        </w:rPr>
        <w:t>util</w:t>
      </w:r>
      <w:proofErr w:type="spellEnd"/>
      <w:r>
        <w:rPr>
          <w:sz w:val="24"/>
          <w:szCs w:val="24"/>
        </w:rPr>
        <w:t>, seus objetivos, um esboço de suas funcionalidades, apresenta questões sobre o desempenho do software, estimativa do seu tempo de produção demonstrando um cronograma completo a ser seguido incluindo todos detalhes técnicos de hardwares e de softwares necessários para sua conclusão.</w:t>
      </w:r>
    </w:p>
    <w:p w14:paraId="79EECF13" w14:textId="77777777" w:rsidR="00C23172" w:rsidRDefault="00C23172">
      <w:pPr>
        <w:rPr>
          <w:sz w:val="24"/>
          <w:szCs w:val="24"/>
        </w:rPr>
      </w:pPr>
    </w:p>
    <w:p w14:paraId="598B04E9" w14:textId="77777777" w:rsidR="00C23172" w:rsidRDefault="00C23172">
      <w:pPr>
        <w:rPr>
          <w:sz w:val="24"/>
          <w:szCs w:val="24"/>
        </w:rPr>
      </w:pPr>
    </w:p>
    <w:p w14:paraId="10EE341F" w14:textId="77777777" w:rsidR="00C23172" w:rsidRPr="0008327B" w:rsidRDefault="00C23172">
      <w:pPr>
        <w:rPr>
          <w:sz w:val="24"/>
          <w:szCs w:val="24"/>
        </w:rPr>
      </w:pPr>
      <w:bookmarkStart w:id="3" w:name="_1fob9te"/>
      <w:bookmarkEnd w:id="3"/>
    </w:p>
    <w:p w14:paraId="1D525205" w14:textId="77777777" w:rsidR="00C23172" w:rsidRDefault="00E876C5">
      <w:pPr>
        <w:keepNext/>
        <w:numPr>
          <w:ilvl w:val="0"/>
          <w:numId w:val="3"/>
        </w:numPr>
        <w:spacing w:before="120" w:after="60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scopo e Propósito do documento</w:t>
      </w:r>
    </w:p>
    <w:p w14:paraId="7A214B9A" w14:textId="77777777" w:rsidR="00C23172" w:rsidRDefault="00C23172">
      <w:pPr>
        <w:rPr>
          <w:sz w:val="24"/>
          <w:szCs w:val="24"/>
        </w:rPr>
      </w:pPr>
      <w:bookmarkStart w:id="4" w:name="_3znysh7"/>
      <w:bookmarkEnd w:id="4"/>
    </w:p>
    <w:p w14:paraId="6A5E3F37" w14:textId="77777777" w:rsidR="00C23172" w:rsidRDefault="00E876C5">
      <w:pPr>
        <w:keepNext/>
        <w:spacing w:before="120" w:after="60"/>
        <w:ind w:left="720" w:firstLine="720"/>
        <w:jc w:val="both"/>
      </w:pPr>
      <w:r>
        <w:rPr>
          <w:color w:val="000000"/>
          <w:sz w:val="24"/>
          <w:szCs w:val="24"/>
        </w:rPr>
        <w:t xml:space="preserve">A biblioteca </w:t>
      </w:r>
      <w:r>
        <w:rPr>
          <w:b/>
          <w:color w:val="000000"/>
          <w:sz w:val="24"/>
          <w:szCs w:val="24"/>
        </w:rPr>
        <w:t xml:space="preserve">Livre </w:t>
      </w:r>
      <w:proofErr w:type="spellStart"/>
      <w:r>
        <w:rPr>
          <w:b/>
          <w:color w:val="000000"/>
          <w:sz w:val="24"/>
          <w:szCs w:val="24"/>
        </w:rPr>
        <w:t>Facile</w:t>
      </w:r>
      <w:proofErr w:type="spellEnd"/>
      <w:r>
        <w:rPr>
          <w:color w:val="000000"/>
          <w:sz w:val="24"/>
          <w:szCs w:val="24"/>
        </w:rPr>
        <w:t xml:space="preserve"> precisa de um software computacional que substitua os principais serviços que até então são realizados manualmente pelos seus funcionários. </w:t>
      </w:r>
      <w:r>
        <w:rPr>
          <w:sz w:val="24"/>
          <w:szCs w:val="24"/>
        </w:rPr>
        <w:t xml:space="preserve">A atividade principal </w:t>
      </w:r>
      <w:r>
        <w:rPr>
          <w:color w:val="000000"/>
          <w:sz w:val="24"/>
          <w:szCs w:val="24"/>
        </w:rPr>
        <w:t>oferecid</w:t>
      </w:r>
      <w:r>
        <w:rPr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pela biblioteca é o controle dos empréstimos e reservas de exemplares para usuários, para esse controle é necessário guardar informações sobre os livros e usuários, essa manipulação de dados que atualmente é feita manualmente passará a ser feita através do software que será desenvolvido durante o projeto. O software facilitará para que os usuários consultem o acervo, verificando- se um determinado livro está disponível através do seu título, autor ou assunto. O sistema será desenvolvido para ambiente desktop, o usuário terá apenas acesso a realização de pesquisas sobre o acervo, as demais funções estarão restritas para utilização dos funcionários, que possibilitará o uso de funções como cadastrar  e excluir  usuários e livros, assim como atualizar os dados dos mesmos, realizar empréstimos, gerar multas, bloquear ou desbloquear usuário e gerar relatórios que contém estatísticas e informações dos livros mais procurados para poder se adquirir mais exemplares. Para cada livro será gerado um código único para sua identificação e localização dentro da biblioteca.</w:t>
      </w:r>
    </w:p>
    <w:p w14:paraId="3CAC0CF4" w14:textId="77777777" w:rsidR="00C23172" w:rsidRDefault="00C23172">
      <w:pPr>
        <w:keepNext/>
        <w:spacing w:before="120" w:after="60"/>
        <w:ind w:left="720" w:firstLine="720"/>
        <w:jc w:val="both"/>
        <w:rPr>
          <w:color w:val="000000"/>
          <w:sz w:val="24"/>
          <w:szCs w:val="24"/>
          <w:u w:val="single"/>
        </w:rPr>
      </w:pPr>
    </w:p>
    <w:p w14:paraId="2F79BCAA" w14:textId="77777777" w:rsidR="00C23172" w:rsidRDefault="00E876C5">
      <w:pPr>
        <w:keepNext/>
        <w:numPr>
          <w:ilvl w:val="1"/>
          <w:numId w:val="2"/>
        </w:numPr>
        <w:spacing w:before="120" w:after="6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Objetivos</w:t>
      </w:r>
    </w:p>
    <w:p w14:paraId="6C479F4B" w14:textId="77777777" w:rsidR="00C23172" w:rsidRDefault="00C23172">
      <w:pPr>
        <w:keepLines/>
        <w:spacing w:after="120"/>
        <w:ind w:left="720" w:hanging="720"/>
        <w:rPr>
          <w:i/>
          <w:color w:val="0000FF"/>
        </w:rPr>
      </w:pPr>
      <w:bookmarkStart w:id="5" w:name="_mm8r3v7i6c7y"/>
      <w:bookmarkStart w:id="6" w:name="_2et92p0"/>
      <w:bookmarkEnd w:id="5"/>
      <w:bookmarkEnd w:id="6"/>
    </w:p>
    <w:p w14:paraId="12B702C6" w14:textId="77777777" w:rsidR="00C23172" w:rsidRDefault="00E876C5">
      <w:pPr>
        <w:keepLines/>
        <w:spacing w:after="120"/>
        <w:ind w:left="720" w:firstLine="720"/>
        <w:jc w:val="both"/>
        <w:rPr>
          <w:sz w:val="24"/>
          <w:szCs w:val="24"/>
        </w:rPr>
      </w:pPr>
      <w:bookmarkStart w:id="7" w:name="_urr47v81f6wp"/>
      <w:bookmarkEnd w:id="7"/>
      <w:r>
        <w:rPr>
          <w:sz w:val="24"/>
          <w:szCs w:val="24"/>
        </w:rPr>
        <w:t>O projeto tem como objetivo facilitar a vida dos usuários e funcionários da biblioteca, tornando o atendimento mais rápido, eficiente e com um melhor controle sobre empréstimos e também do acervo, disponibilizando um software simples e objetivo que realiza cadastros, empréstimos, buscas, reservas, etc.</w:t>
      </w:r>
    </w:p>
    <w:p w14:paraId="11F22998" w14:textId="77777777" w:rsidR="00C23172" w:rsidRDefault="00C23172">
      <w:pPr>
        <w:keepLines/>
        <w:spacing w:after="120"/>
        <w:ind w:left="720" w:hanging="720"/>
      </w:pPr>
      <w:bookmarkStart w:id="8" w:name="_t4tf12igrkjr"/>
      <w:bookmarkEnd w:id="8"/>
    </w:p>
    <w:p w14:paraId="12326086" w14:textId="77777777" w:rsidR="00C23172" w:rsidRDefault="00E876C5">
      <w:pPr>
        <w:keepNext/>
        <w:numPr>
          <w:ilvl w:val="1"/>
          <w:numId w:val="2"/>
        </w:numPr>
        <w:spacing w:before="120" w:after="6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Funções Principais</w:t>
      </w:r>
    </w:p>
    <w:p w14:paraId="31AD9FEA" w14:textId="77777777" w:rsidR="00C23172" w:rsidRDefault="00C23172">
      <w:pPr>
        <w:keepLines/>
        <w:spacing w:after="120"/>
        <w:ind w:left="720" w:hanging="720"/>
        <w:rPr>
          <w:i/>
          <w:color w:val="0000FF"/>
        </w:rPr>
      </w:pPr>
      <w:bookmarkStart w:id="9" w:name="_tyjcwt"/>
      <w:bookmarkEnd w:id="9"/>
    </w:p>
    <w:p w14:paraId="6CDCA66D" w14:textId="77777777" w:rsidR="00C23172" w:rsidRDefault="00E876C5">
      <w:pPr>
        <w:keepLines/>
        <w:spacing w:after="120"/>
        <w:ind w:left="720" w:hanging="720"/>
        <w:jc w:val="both"/>
      </w:pPr>
      <w:r>
        <w:rPr>
          <w:i/>
          <w:color w:val="0000FF"/>
        </w:rPr>
        <w:tab/>
      </w:r>
      <w:r>
        <w:rPr>
          <w:color w:val="0000FF"/>
        </w:rPr>
        <w:tab/>
      </w:r>
      <w:r>
        <w:rPr>
          <w:sz w:val="24"/>
          <w:szCs w:val="24"/>
        </w:rPr>
        <w:t>As principais funções a serem implementadas no projeto são:</w:t>
      </w:r>
    </w:p>
    <w:p w14:paraId="67E99C4E" w14:textId="77777777" w:rsidR="00C23172" w:rsidRDefault="00E876C5">
      <w:pPr>
        <w:keepLines/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 Cadastro, remoção e atualização de clientes.</w:t>
      </w:r>
    </w:p>
    <w:p w14:paraId="081E4E28" w14:textId="77777777" w:rsidR="00C23172" w:rsidRDefault="00E876C5">
      <w:pPr>
        <w:keepLines/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 Cadastro, remoção e atualização de funcionários.</w:t>
      </w:r>
    </w:p>
    <w:p w14:paraId="0DA904A3" w14:textId="77777777" w:rsidR="00C23172" w:rsidRDefault="00E876C5">
      <w:pPr>
        <w:keepLines/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 Cadastro de livros para o controle do acervo.</w:t>
      </w:r>
    </w:p>
    <w:p w14:paraId="2823AC38" w14:textId="77777777" w:rsidR="00C23172" w:rsidRDefault="00E876C5">
      <w:pPr>
        <w:keepLines/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 Pesquisa de acervo.</w:t>
      </w:r>
    </w:p>
    <w:p w14:paraId="7B92B35C" w14:textId="77777777" w:rsidR="00C23172" w:rsidRDefault="00E876C5">
      <w:pPr>
        <w:keepLines/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 Controle de reservas e empréstimos.</w:t>
      </w:r>
    </w:p>
    <w:p w14:paraId="64811361" w14:textId="67C49E8C" w:rsidR="00C23172" w:rsidRDefault="00E876C5" w:rsidP="00A17D65">
      <w:pPr>
        <w:keepLines/>
        <w:spacing w:after="12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- Gerar relatório.</w:t>
      </w:r>
    </w:p>
    <w:p w14:paraId="46D15E3C" w14:textId="77777777" w:rsidR="00C23172" w:rsidRDefault="00C23172">
      <w:pPr>
        <w:keepLines/>
        <w:spacing w:after="120"/>
        <w:ind w:left="720" w:hanging="720"/>
        <w:rPr>
          <w:sz w:val="24"/>
          <w:szCs w:val="24"/>
          <w:u w:val="single"/>
        </w:rPr>
      </w:pPr>
    </w:p>
    <w:p w14:paraId="6918F026" w14:textId="77777777" w:rsidR="00C23172" w:rsidRDefault="00E876C5">
      <w:pPr>
        <w:keepNext/>
        <w:numPr>
          <w:ilvl w:val="1"/>
          <w:numId w:val="2"/>
        </w:numPr>
        <w:spacing w:before="120" w:after="6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Questões de Desempenho</w:t>
      </w:r>
    </w:p>
    <w:p w14:paraId="7CC1BF29" w14:textId="77777777" w:rsidR="00C23172" w:rsidRDefault="00C23172">
      <w:pPr>
        <w:keepNext/>
        <w:spacing w:before="120" w:after="60"/>
        <w:rPr>
          <w:rFonts w:ascii="Arial" w:eastAsia="Arial" w:hAnsi="Arial" w:cs="Arial"/>
          <w:b/>
          <w:color w:val="000000"/>
        </w:rPr>
      </w:pPr>
    </w:p>
    <w:p w14:paraId="2FCF9489" w14:textId="77777777" w:rsidR="00C23172" w:rsidRDefault="00E876C5">
      <w:pPr>
        <w:keepLines/>
        <w:spacing w:after="120"/>
        <w:ind w:left="720" w:hanging="720"/>
        <w:jc w:val="both"/>
      </w:pPr>
      <w:bookmarkStart w:id="10" w:name="_3dy6vkm"/>
      <w:bookmarkEnd w:id="10"/>
      <w:r>
        <w:rPr>
          <w:i/>
          <w:color w:val="0000FF"/>
        </w:rPr>
        <w:tab/>
      </w:r>
      <w:r>
        <w:rPr>
          <w:i/>
          <w:color w:val="0000FF"/>
        </w:rPr>
        <w:tab/>
      </w:r>
      <w:r>
        <w:rPr>
          <w:sz w:val="24"/>
          <w:szCs w:val="24"/>
        </w:rPr>
        <w:t>O software a ser desenvolvido tem como objetivo ser de fácil e intuitiva utilização, visando um desempenho sólido e funcional, utilizando recursos de linguagem de programação simples, que resultarão em um software conciso e que desempenhe com excelência o que foi proposto.</w:t>
      </w:r>
    </w:p>
    <w:p w14:paraId="4982235C" w14:textId="77777777" w:rsidR="00C23172" w:rsidRDefault="00C23172">
      <w:pPr>
        <w:keepLines/>
        <w:spacing w:after="120"/>
        <w:ind w:left="720" w:hanging="720"/>
        <w:rPr>
          <w:sz w:val="24"/>
          <w:szCs w:val="24"/>
        </w:rPr>
      </w:pPr>
    </w:p>
    <w:p w14:paraId="2093673A" w14:textId="77777777" w:rsidR="00C23172" w:rsidRDefault="00E876C5">
      <w:pPr>
        <w:keepNext/>
        <w:numPr>
          <w:ilvl w:val="1"/>
          <w:numId w:val="2"/>
        </w:numPr>
        <w:spacing w:before="120" w:after="6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strições Técnicas e Administrativas</w:t>
      </w:r>
    </w:p>
    <w:p w14:paraId="51EBD7A3" w14:textId="77777777" w:rsidR="00C23172" w:rsidRDefault="00C23172">
      <w:pPr>
        <w:keepLines/>
        <w:spacing w:after="120"/>
        <w:rPr>
          <w:i/>
          <w:color w:val="0000FF"/>
        </w:rPr>
      </w:pPr>
      <w:bookmarkStart w:id="11" w:name="_1t3h5sf"/>
      <w:bookmarkEnd w:id="11"/>
    </w:p>
    <w:p w14:paraId="5FBC7190" w14:textId="77777777" w:rsidR="00C23172" w:rsidRDefault="00E876C5">
      <w:pPr>
        <w:keepLines/>
        <w:spacing w:after="120"/>
        <w:jc w:val="both"/>
      </w:pPr>
      <w:r>
        <w:rPr>
          <w:i/>
          <w:color w:val="0000FF"/>
        </w:rPr>
        <w:tab/>
      </w:r>
      <w:r>
        <w:rPr>
          <w:i/>
          <w:color w:val="0000FF"/>
        </w:rPr>
        <w:tab/>
      </w:r>
      <w:r>
        <w:rPr>
          <w:sz w:val="24"/>
          <w:szCs w:val="24"/>
        </w:rPr>
        <w:t xml:space="preserve">O desenvolvimento do software será realizado em linguagem Java, utilizando o ambiente de desenvolvimento integrado NetBeans. Para implementação e gerenciamento do banco de dados será utilizado o PostgreSQL, para o projeto conceitual e para a modelagem do banco de dados usaremos o </w:t>
      </w:r>
      <w:proofErr w:type="spellStart"/>
      <w:r>
        <w:rPr>
          <w:sz w:val="24"/>
          <w:szCs w:val="24"/>
        </w:rPr>
        <w:t>BrModelo</w:t>
      </w:r>
      <w:proofErr w:type="spellEnd"/>
      <w:r>
        <w:rPr>
          <w:sz w:val="24"/>
          <w:szCs w:val="24"/>
        </w:rPr>
        <w:t>.</w:t>
      </w:r>
    </w:p>
    <w:p w14:paraId="5B5D89FC" w14:textId="053D49CA" w:rsidR="00C23172" w:rsidRDefault="00E876C5">
      <w:pPr>
        <w:keepLines/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O tempo de desenvolvimento por se tratar de um projeto universitário ficará restrito ao semestre letivo, portanto, entre 3-4 meses. Seu custo real será o tempo que cada integrante da equipe se dedicará ao desenvolvimento e manutenção do projeto.</w:t>
      </w:r>
    </w:p>
    <w:p w14:paraId="1B448B20" w14:textId="2F99FBB4" w:rsidR="006C138C" w:rsidRDefault="006C138C">
      <w:pPr>
        <w:keepLines/>
        <w:spacing w:after="120"/>
        <w:jc w:val="both"/>
        <w:rPr>
          <w:sz w:val="24"/>
          <w:szCs w:val="24"/>
        </w:rPr>
      </w:pPr>
    </w:p>
    <w:p w14:paraId="415A0141" w14:textId="77777777" w:rsidR="006C138C" w:rsidRDefault="006C138C">
      <w:pPr>
        <w:keepLines/>
        <w:spacing w:after="120"/>
        <w:jc w:val="both"/>
        <w:rPr>
          <w:sz w:val="24"/>
          <w:szCs w:val="24"/>
        </w:rPr>
      </w:pPr>
    </w:p>
    <w:p w14:paraId="2E837F3C" w14:textId="77777777" w:rsidR="00C23172" w:rsidRDefault="00E876C5">
      <w:pPr>
        <w:keepNext/>
        <w:numPr>
          <w:ilvl w:val="0"/>
          <w:numId w:val="3"/>
        </w:numPr>
        <w:spacing w:before="120" w:after="60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2" w:name="_4d34og8"/>
      <w:bookmarkEnd w:id="12"/>
      <w:r>
        <w:rPr>
          <w:rFonts w:ascii="Arial" w:eastAsia="Arial" w:hAnsi="Arial" w:cs="Arial"/>
          <w:b/>
          <w:color w:val="000000"/>
          <w:sz w:val="24"/>
          <w:szCs w:val="24"/>
        </w:rPr>
        <w:t>Estimativas</w:t>
      </w:r>
    </w:p>
    <w:p w14:paraId="05B4EFDA" w14:textId="77777777" w:rsidR="00C23172" w:rsidRDefault="00C23172">
      <w:pPr>
        <w:keepNext/>
        <w:spacing w:before="120" w:after="6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9622383" w14:textId="77777777" w:rsidR="00C23172" w:rsidRDefault="00E876C5">
      <w:pPr>
        <w:keepNext/>
        <w:numPr>
          <w:ilvl w:val="1"/>
          <w:numId w:val="2"/>
        </w:numPr>
        <w:spacing w:before="120" w:after="6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Técnica</w:t>
      </w:r>
      <w:bookmarkStart w:id="13" w:name="_2s8eyo1"/>
      <w:bookmarkEnd w:id="13"/>
    </w:p>
    <w:p w14:paraId="14F91D9A" w14:textId="77777777" w:rsidR="00C23172" w:rsidRDefault="00C23172">
      <w:pPr>
        <w:ind w:left="720"/>
        <w:rPr>
          <w:i/>
          <w:color w:val="0000FF"/>
        </w:rPr>
      </w:pPr>
    </w:p>
    <w:p w14:paraId="33F15B96" w14:textId="77777777" w:rsidR="00C23172" w:rsidRDefault="00E876C5">
      <w:r>
        <w:tab/>
      </w:r>
      <w:r>
        <w:rPr>
          <w:sz w:val="24"/>
          <w:szCs w:val="24"/>
        </w:rPr>
        <w:t xml:space="preserve">As estimativas documentadas constituem a base para a elaboração de um plano do projeto de software. As estimativas de tamanho de projetos de software devem ser utilizadas para a derivação das estimativas de custo, esforço e cronograma, a técnica de estimativas escolhida a ser utilizada é a </w:t>
      </w:r>
      <w:proofErr w:type="spellStart"/>
      <w:r>
        <w:rPr>
          <w:sz w:val="24"/>
          <w:szCs w:val="24"/>
        </w:rPr>
        <w:t>Use-Case</w:t>
      </w:r>
      <w:proofErr w:type="spellEnd"/>
      <w:r>
        <w:rPr>
          <w:sz w:val="24"/>
          <w:szCs w:val="24"/>
        </w:rPr>
        <w:t xml:space="preserve"> Point.</w:t>
      </w:r>
    </w:p>
    <w:p w14:paraId="4D535DA3" w14:textId="77777777" w:rsidR="00C23172" w:rsidRDefault="00C23172">
      <w:pPr>
        <w:ind w:firstLine="720"/>
        <w:rPr>
          <w:sz w:val="24"/>
          <w:szCs w:val="24"/>
        </w:rPr>
      </w:pPr>
    </w:p>
    <w:p w14:paraId="123C0F62" w14:textId="77777777" w:rsidR="00C23172" w:rsidRDefault="00E876C5">
      <w:pPr>
        <w:keepNext/>
        <w:numPr>
          <w:ilvl w:val="1"/>
          <w:numId w:val="2"/>
        </w:numPr>
        <w:spacing w:before="120" w:after="6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Estimativa</w:t>
      </w:r>
    </w:p>
    <w:p w14:paraId="2526DBEC" w14:textId="77777777" w:rsidR="00C23172" w:rsidRDefault="00C23172">
      <w:pPr>
        <w:ind w:left="720"/>
        <w:rPr>
          <w:i/>
          <w:color w:val="0000FF"/>
        </w:rPr>
      </w:pPr>
      <w:bookmarkStart w:id="14" w:name="_17dp8vu"/>
      <w:bookmarkEnd w:id="14"/>
    </w:p>
    <w:p w14:paraId="5ECFC4D9" w14:textId="77777777" w:rsidR="00C23172" w:rsidRDefault="00E876C5">
      <w:pPr>
        <w:ind w:left="720"/>
        <w:rPr>
          <w:sz w:val="24"/>
          <w:szCs w:val="24"/>
        </w:rPr>
      </w:pPr>
      <w:r>
        <w:rPr>
          <w:sz w:val="24"/>
          <w:szCs w:val="24"/>
        </w:rPr>
        <w:t>Fator de Complexidade Técnica (TCF):</w:t>
      </w:r>
    </w:p>
    <w:p w14:paraId="63BFAA0C" w14:textId="77777777" w:rsidR="00C23172" w:rsidRDefault="00C23172">
      <w:pPr>
        <w:ind w:left="720"/>
        <w:rPr>
          <w:sz w:val="24"/>
          <w:szCs w:val="24"/>
        </w:rPr>
      </w:pPr>
    </w:p>
    <w:tbl>
      <w:tblPr>
        <w:tblW w:w="8855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"/>
        <w:gridCol w:w="4678"/>
        <w:gridCol w:w="1133"/>
        <w:gridCol w:w="1133"/>
        <w:gridCol w:w="1106"/>
      </w:tblGrid>
      <w:tr w:rsidR="00C23172" w14:paraId="555D2B1B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B79CE" w14:textId="77777777" w:rsidR="00C23172" w:rsidRDefault="00E87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tor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CBFCF" w14:textId="77777777" w:rsidR="00C23172" w:rsidRDefault="00E87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73838" w14:textId="77777777" w:rsidR="00C23172" w:rsidRDefault="00E87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4BC40" w14:textId="77777777" w:rsidR="00C23172" w:rsidRDefault="00E87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6991F" w14:textId="77777777" w:rsidR="00C23172" w:rsidRDefault="00E87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*V</w:t>
            </w:r>
          </w:p>
        </w:tc>
      </w:tr>
      <w:tr w:rsidR="00C23172" w14:paraId="00AC0D64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8A7D" w14:textId="77777777" w:rsidR="00C23172" w:rsidRDefault="00E876C5">
            <w:pPr>
              <w:jc w:val="center"/>
            </w:pPr>
            <w:r>
              <w:t>T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CDBE3" w14:textId="77777777" w:rsidR="00C23172" w:rsidRDefault="00E876C5">
            <w:r>
              <w:t>Sistema Distribuí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C84AF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AF2A9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C0301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172" w14:paraId="0A7D271E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A6881" w14:textId="77777777" w:rsidR="00C23172" w:rsidRDefault="00E876C5">
            <w:pPr>
              <w:jc w:val="center"/>
            </w:pPr>
            <w:r>
              <w:t>T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7F907" w14:textId="77777777" w:rsidR="00C23172" w:rsidRDefault="00E876C5">
            <w:r>
              <w:t>Performanc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95085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2C306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0ACAD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3172" w14:paraId="7325A2CB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25B33" w14:textId="77777777" w:rsidR="00C23172" w:rsidRDefault="00E876C5">
            <w:pPr>
              <w:jc w:val="center"/>
            </w:pPr>
            <w:r>
              <w:t>T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1A14C" w14:textId="77777777" w:rsidR="00C23172" w:rsidRDefault="00E876C5">
            <w:r>
              <w:t>Eficiência do usuário final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15BE7E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9D877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22E43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172" w14:paraId="77F6F976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339AA" w14:textId="77777777" w:rsidR="00C23172" w:rsidRDefault="00E876C5">
            <w:pPr>
              <w:jc w:val="center"/>
            </w:pPr>
            <w:r>
              <w:t>T4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7E23B" w14:textId="77777777" w:rsidR="00C23172" w:rsidRDefault="00E876C5">
            <w:r>
              <w:t>Facilidade de us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EE979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F7A22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5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D4684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5</w:t>
            </w:r>
          </w:p>
        </w:tc>
      </w:tr>
      <w:tr w:rsidR="00C23172" w14:paraId="5217D50A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D16F5" w14:textId="77777777" w:rsidR="00C23172" w:rsidRDefault="00E876C5">
            <w:pPr>
              <w:jc w:val="center"/>
            </w:pPr>
            <w:r>
              <w:t>T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68ED8" w14:textId="77777777" w:rsidR="00C23172" w:rsidRDefault="00E876C5">
            <w:r>
              <w:t>Facilidade de manutençã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2C624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82C78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EC5D1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3172" w14:paraId="04E739B6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D2F8" w14:textId="77777777" w:rsidR="00C23172" w:rsidRDefault="00E876C5">
            <w:pPr>
              <w:jc w:val="center"/>
            </w:pPr>
            <w:r>
              <w:t>T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E7B58" w14:textId="77777777" w:rsidR="00C23172" w:rsidRDefault="00E876C5">
            <w:r>
              <w:t>Concorrênci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E8D32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BBA23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0BE08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3172" w14:paraId="0FAFE9E3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DB7E3" w14:textId="77777777" w:rsidR="00C23172" w:rsidRDefault="00E876C5">
            <w:pPr>
              <w:jc w:val="center"/>
            </w:pPr>
            <w:r>
              <w:t>T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43EDA" w14:textId="77777777" w:rsidR="00C23172" w:rsidRDefault="00E876C5">
            <w:r>
              <w:t>Características especiais de segurança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C24A8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E73DCA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A327E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172" w14:paraId="5B063745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C6255" w14:textId="77777777" w:rsidR="00C23172" w:rsidRDefault="00E876C5">
            <w:pPr>
              <w:jc w:val="center"/>
            </w:pPr>
            <w:r>
              <w:t>T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551E9" w14:textId="77777777" w:rsidR="00C23172" w:rsidRDefault="00E876C5">
            <w:r>
              <w:t>Provê acesso direto para terceiros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43B39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0E2FB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098E5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3172" w14:paraId="4BBAD9D3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3471B" w14:textId="77777777" w:rsidR="00C23172" w:rsidRDefault="00E876C5">
            <w:pPr>
              <w:jc w:val="center"/>
            </w:pPr>
            <w:r>
              <w:t>T9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BA601" w14:textId="77777777" w:rsidR="00C23172" w:rsidRDefault="00E876C5">
            <w:r>
              <w:t>Necessidade de treinamento especializ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C7458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810BD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6E20E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3172" w14:paraId="2F976940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349F8" w14:textId="77777777" w:rsidR="00C23172" w:rsidRDefault="00E876C5">
            <w:pPr>
              <w:jc w:val="center"/>
            </w:pPr>
            <w:r>
              <w:t>T10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99DFC" w14:textId="77777777" w:rsidR="00C23172" w:rsidRDefault="00E876C5">
            <w:r>
              <w:t>Processamento interno complex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AEC627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4BECE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8A965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23172" w14:paraId="61DB5E6F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D82C2" w14:textId="77777777" w:rsidR="00C23172" w:rsidRDefault="00E876C5">
            <w:pPr>
              <w:jc w:val="center"/>
            </w:pPr>
            <w:r>
              <w:t>T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E2365" w14:textId="77777777" w:rsidR="00C23172" w:rsidRDefault="00E876C5">
            <w:proofErr w:type="spellStart"/>
            <w:r>
              <w:t>Reusabilidade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0A825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DF4DBC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60B47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3172" w14:paraId="260555E6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2B8A4" w14:textId="77777777" w:rsidR="00C23172" w:rsidRDefault="00E876C5">
            <w:pPr>
              <w:jc w:val="center"/>
            </w:pPr>
            <w:r>
              <w:t>T1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25022" w14:textId="77777777" w:rsidR="00C23172" w:rsidRDefault="00E876C5">
            <w:r>
              <w:t>Facilidade de instalaçã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F90C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7333F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5FBB1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3172" w14:paraId="2271CCE8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D0C8E" w14:textId="77777777" w:rsidR="00C23172" w:rsidRDefault="00E876C5">
            <w:pPr>
              <w:jc w:val="center"/>
            </w:pPr>
            <w:r>
              <w:t>T1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77FAD" w14:textId="77777777" w:rsidR="00C23172" w:rsidRDefault="00E876C5">
            <w:r>
              <w:t>Portabilidade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9CC64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E92C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3CD1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3172" w14:paraId="3A0D64C1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EB5DB" w14:textId="77777777" w:rsidR="00C23172" w:rsidRDefault="00C23172">
            <w:pPr>
              <w:jc w:val="center"/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3474F" w14:textId="77777777" w:rsidR="00C23172" w:rsidRDefault="00C23172"/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376BF" w14:textId="77777777" w:rsidR="00C23172" w:rsidRDefault="00C23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4E16" w14:textId="77777777" w:rsidR="00C23172" w:rsidRDefault="00C2317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36D85" w14:textId="77777777" w:rsidR="00C23172" w:rsidRDefault="00E876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5</w:t>
            </w:r>
          </w:p>
        </w:tc>
      </w:tr>
    </w:tbl>
    <w:p w14:paraId="2EDF06FF" w14:textId="77777777" w:rsidR="00C23172" w:rsidRDefault="00E876C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1C3808" w14:textId="77777777" w:rsidR="00C23172" w:rsidRDefault="00E876C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TCF = 0,6 + (0,01*38,25) = 0,982</w:t>
      </w:r>
    </w:p>
    <w:p w14:paraId="7E9E6B1C" w14:textId="77777777" w:rsidR="00C23172" w:rsidRDefault="00C23172">
      <w:pPr>
        <w:ind w:left="720"/>
        <w:rPr>
          <w:sz w:val="24"/>
          <w:szCs w:val="24"/>
        </w:rPr>
      </w:pPr>
    </w:p>
    <w:p w14:paraId="1E801A11" w14:textId="77777777" w:rsidR="00C23172" w:rsidRDefault="00E876C5">
      <w:pPr>
        <w:ind w:left="720"/>
        <w:rPr>
          <w:sz w:val="24"/>
          <w:szCs w:val="24"/>
        </w:rPr>
      </w:pPr>
      <w:r>
        <w:rPr>
          <w:sz w:val="24"/>
          <w:szCs w:val="24"/>
        </w:rPr>
        <w:t>Fator de Complexidade Ambiental (ECF):</w:t>
      </w:r>
    </w:p>
    <w:p w14:paraId="3374D29F" w14:textId="77777777" w:rsidR="00C23172" w:rsidRDefault="00C23172">
      <w:pPr>
        <w:ind w:left="720"/>
        <w:rPr>
          <w:sz w:val="24"/>
          <w:szCs w:val="24"/>
        </w:rPr>
      </w:pPr>
    </w:p>
    <w:p w14:paraId="23C0EC70" w14:textId="77777777" w:rsidR="00C23172" w:rsidRDefault="00C23172">
      <w:pPr>
        <w:ind w:left="720"/>
        <w:rPr>
          <w:sz w:val="24"/>
          <w:szCs w:val="24"/>
        </w:rPr>
      </w:pPr>
    </w:p>
    <w:tbl>
      <w:tblPr>
        <w:tblW w:w="8855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"/>
        <w:gridCol w:w="5042"/>
        <w:gridCol w:w="1056"/>
        <w:gridCol w:w="977"/>
        <w:gridCol w:w="977"/>
      </w:tblGrid>
      <w:tr w:rsidR="00C23172" w14:paraId="190CE92A" w14:textId="7777777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B53E3" w14:textId="77777777" w:rsidR="00C23172" w:rsidRDefault="00E87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tor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E0514" w14:textId="77777777" w:rsidR="00C23172" w:rsidRDefault="00E87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5B366" w14:textId="77777777" w:rsidR="00C23172" w:rsidRDefault="00E87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o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00F85" w14:textId="77777777" w:rsidR="00C23172" w:rsidRDefault="00E87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or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03562" w14:textId="77777777" w:rsidR="00C23172" w:rsidRDefault="00E87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*V</w:t>
            </w:r>
          </w:p>
        </w:tc>
      </w:tr>
      <w:tr w:rsidR="00C23172" w14:paraId="22E59F97" w14:textId="7777777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9ADC7" w14:textId="77777777" w:rsidR="00C23172" w:rsidRDefault="00E876C5">
            <w:pPr>
              <w:jc w:val="center"/>
            </w:pPr>
            <w:r>
              <w:t>E1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C63A3" w14:textId="77777777" w:rsidR="00C23172" w:rsidRDefault="00E876C5">
            <w:r>
              <w:t>Familiaridade com UML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754D5" w14:textId="77777777" w:rsidR="00C23172" w:rsidRDefault="00E8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E4971" w14:textId="77777777" w:rsidR="00C23172" w:rsidRDefault="00E8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45AA1" w14:textId="77777777" w:rsidR="00C23172" w:rsidRDefault="00E8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C23172" w14:paraId="6C218230" w14:textId="7777777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3A2C" w14:textId="77777777" w:rsidR="00C23172" w:rsidRDefault="00E876C5">
            <w:pPr>
              <w:jc w:val="center"/>
            </w:pPr>
            <w:r>
              <w:t>E2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C8D6A" w14:textId="77777777" w:rsidR="00C23172" w:rsidRDefault="00E876C5">
            <w:r>
              <w:t>Experiência na aplicação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9F6C5" w14:textId="77777777" w:rsidR="00C23172" w:rsidRDefault="00E8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CC68C" w14:textId="77777777" w:rsidR="00C23172" w:rsidRDefault="00E8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9C0AD" w14:textId="77777777" w:rsidR="00C23172" w:rsidRDefault="00E8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3172" w14:paraId="665CD4E7" w14:textId="7777777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C675E" w14:textId="77777777" w:rsidR="00C23172" w:rsidRDefault="00E876C5">
            <w:pPr>
              <w:jc w:val="center"/>
            </w:pPr>
            <w:r>
              <w:t>E3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666BC6" w14:textId="77777777" w:rsidR="00C23172" w:rsidRDefault="00E876C5">
            <w:r>
              <w:t>Experiência em Orientação a Objetos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1509D" w14:textId="77777777" w:rsidR="00C23172" w:rsidRDefault="00E8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E6E06" w14:textId="77777777" w:rsidR="00C23172" w:rsidRDefault="00E8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FD7F6" w14:textId="77777777" w:rsidR="00C23172" w:rsidRDefault="00E8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23172" w14:paraId="5622A4FB" w14:textId="7777777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08846" w14:textId="77777777" w:rsidR="00C23172" w:rsidRDefault="00E876C5">
            <w:pPr>
              <w:jc w:val="center"/>
            </w:pPr>
            <w:r>
              <w:t>E4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89D8E" w14:textId="77777777" w:rsidR="00C23172" w:rsidRDefault="00E876C5">
            <w:r>
              <w:t>Capacidade de liderança do analista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105F0" w14:textId="77777777" w:rsidR="00C23172" w:rsidRDefault="00E8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D8840" w14:textId="77777777" w:rsidR="00C23172" w:rsidRDefault="00E8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0E4B4" w14:textId="77777777" w:rsidR="00C23172" w:rsidRDefault="00E8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C23172" w14:paraId="364DC860" w14:textId="7777777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017FD" w14:textId="77777777" w:rsidR="00C23172" w:rsidRDefault="00E876C5">
            <w:pPr>
              <w:jc w:val="center"/>
            </w:pPr>
            <w:r>
              <w:t>E5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5007B" w14:textId="77777777" w:rsidR="00C23172" w:rsidRDefault="00E876C5">
            <w:r>
              <w:t>Motivação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031AB" w14:textId="77777777" w:rsidR="00C23172" w:rsidRDefault="00E8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E55CC" w14:textId="77777777" w:rsidR="00C23172" w:rsidRDefault="00E8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E436F" w14:textId="77777777" w:rsidR="00C23172" w:rsidRDefault="00E8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23172" w14:paraId="2624B142" w14:textId="7777777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CD68D" w14:textId="77777777" w:rsidR="00C23172" w:rsidRDefault="00E876C5">
            <w:pPr>
              <w:jc w:val="center"/>
            </w:pPr>
            <w:r>
              <w:t>E6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FCA98" w14:textId="77777777" w:rsidR="00C23172" w:rsidRDefault="00E876C5">
            <w:r>
              <w:t>Requisitos estáveis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C0E39" w14:textId="77777777" w:rsidR="00C23172" w:rsidRDefault="00E8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A74D9" w14:textId="77777777" w:rsidR="00C23172" w:rsidRDefault="00E8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A85C" w14:textId="77777777" w:rsidR="00C23172" w:rsidRDefault="00E8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23172" w14:paraId="04D93E26" w14:textId="7777777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0F0AA" w14:textId="77777777" w:rsidR="00C23172" w:rsidRDefault="00E876C5">
            <w:pPr>
              <w:jc w:val="center"/>
            </w:pPr>
            <w:r>
              <w:t>E7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0D92BB" w14:textId="77777777" w:rsidR="00C23172" w:rsidRDefault="00E876C5">
            <w:r>
              <w:t>Funcionários período parcial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2FC22" w14:textId="77777777" w:rsidR="00C23172" w:rsidRDefault="00E8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F62EA" w14:textId="77777777" w:rsidR="00C23172" w:rsidRDefault="00E8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9E8D" w14:textId="77777777" w:rsidR="00C23172" w:rsidRDefault="00E8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3172" w14:paraId="6574C655" w14:textId="7777777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31F0C1" w14:textId="77777777" w:rsidR="00C23172" w:rsidRDefault="00E876C5">
            <w:pPr>
              <w:jc w:val="center"/>
            </w:pPr>
            <w:r>
              <w:t>E8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DD164" w14:textId="77777777" w:rsidR="00C23172" w:rsidRDefault="00E876C5">
            <w:r>
              <w:t>Dificuldade na linguagem de programação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6A26D" w14:textId="77777777" w:rsidR="00C23172" w:rsidRDefault="00E8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1F2CF" w14:textId="77777777" w:rsidR="00C23172" w:rsidRDefault="00E8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CC66B" w14:textId="77777777" w:rsidR="00C23172" w:rsidRDefault="00E8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C23172" w14:paraId="01D67616" w14:textId="77777777"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E989BD" w14:textId="77777777" w:rsidR="00C23172" w:rsidRDefault="00C23172">
            <w:pPr>
              <w:jc w:val="center"/>
            </w:pP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5EFD9" w14:textId="77777777" w:rsidR="00C23172" w:rsidRDefault="00C23172"/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F5004" w14:textId="77777777" w:rsidR="00C23172" w:rsidRDefault="00C23172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D90C8" w14:textId="77777777" w:rsidR="00C23172" w:rsidRDefault="00C23172">
            <w:pPr>
              <w:rPr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80EA3" w14:textId="77777777" w:rsidR="00C23172" w:rsidRDefault="00E876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14:paraId="1B7CC8A4" w14:textId="77777777" w:rsidR="00C23172" w:rsidRDefault="00C23172">
      <w:pPr>
        <w:ind w:left="720"/>
        <w:rPr>
          <w:sz w:val="24"/>
          <w:szCs w:val="24"/>
        </w:rPr>
      </w:pPr>
    </w:p>
    <w:p w14:paraId="1D29FA39" w14:textId="77777777" w:rsidR="00C23172" w:rsidRDefault="00E876C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ECF = 1,4 + (-0,03 * 30) = 0,5</w:t>
      </w:r>
    </w:p>
    <w:p w14:paraId="6E71217D" w14:textId="5C8991F9" w:rsidR="00C23172" w:rsidRDefault="00C23172">
      <w:pPr>
        <w:ind w:left="720"/>
        <w:rPr>
          <w:sz w:val="24"/>
          <w:szCs w:val="24"/>
        </w:rPr>
      </w:pPr>
    </w:p>
    <w:p w14:paraId="24B1EFF3" w14:textId="594F05BB" w:rsidR="00DC48D4" w:rsidRDefault="00DC48D4">
      <w:pPr>
        <w:ind w:left="720"/>
        <w:rPr>
          <w:sz w:val="24"/>
          <w:szCs w:val="24"/>
        </w:rPr>
      </w:pPr>
    </w:p>
    <w:p w14:paraId="479BC993" w14:textId="3E90E2CC" w:rsidR="00DC48D4" w:rsidRDefault="00DC48D4">
      <w:pPr>
        <w:ind w:left="720"/>
        <w:rPr>
          <w:sz w:val="24"/>
          <w:szCs w:val="24"/>
        </w:rPr>
      </w:pPr>
    </w:p>
    <w:p w14:paraId="57597025" w14:textId="1D301296" w:rsidR="00DC48D4" w:rsidRDefault="00DC48D4">
      <w:pPr>
        <w:ind w:left="720"/>
        <w:rPr>
          <w:sz w:val="24"/>
          <w:szCs w:val="24"/>
        </w:rPr>
      </w:pPr>
    </w:p>
    <w:p w14:paraId="5845C17C" w14:textId="071C8658" w:rsidR="00DC48D4" w:rsidRDefault="00DC48D4">
      <w:pPr>
        <w:ind w:left="720"/>
        <w:rPr>
          <w:sz w:val="24"/>
          <w:szCs w:val="24"/>
        </w:rPr>
      </w:pPr>
    </w:p>
    <w:p w14:paraId="6C5A9EB4" w14:textId="6B875D31" w:rsidR="00DC48D4" w:rsidRDefault="00DC48D4">
      <w:pPr>
        <w:ind w:left="720"/>
        <w:rPr>
          <w:sz w:val="24"/>
          <w:szCs w:val="24"/>
        </w:rPr>
      </w:pPr>
    </w:p>
    <w:p w14:paraId="430F201B" w14:textId="77777777" w:rsidR="00DC48D4" w:rsidRDefault="00DC48D4">
      <w:pPr>
        <w:ind w:left="720"/>
        <w:rPr>
          <w:sz w:val="24"/>
          <w:szCs w:val="24"/>
        </w:rPr>
      </w:pPr>
    </w:p>
    <w:p w14:paraId="051EAEE0" w14:textId="728ADD5F" w:rsidR="00C23172" w:rsidRDefault="00E876C5">
      <w:pPr>
        <w:ind w:left="720"/>
      </w:pPr>
      <w:r>
        <w:rPr>
          <w:sz w:val="24"/>
          <w:szCs w:val="24"/>
        </w:rPr>
        <w:lastRenderedPageBreak/>
        <w:t>Pontos de Caso de Uso Não Ajustados (UUCP):</w:t>
      </w:r>
    </w:p>
    <w:p w14:paraId="05278199" w14:textId="77777777" w:rsidR="00C23172" w:rsidRPr="005937FC" w:rsidRDefault="00E876C5">
      <w:pPr>
        <w:rPr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- Unadjusted Use-Case Weight (UUCW)</w:t>
      </w:r>
    </w:p>
    <w:p w14:paraId="57A3833A" w14:textId="77777777" w:rsidR="00C23172" w:rsidRDefault="00E876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tbl>
      <w:tblPr>
        <w:tblW w:w="8856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9"/>
        <w:gridCol w:w="4653"/>
        <w:gridCol w:w="1055"/>
        <w:gridCol w:w="974"/>
        <w:gridCol w:w="975"/>
      </w:tblGrid>
      <w:tr w:rsidR="00C23172" w14:paraId="2F995272" w14:textId="77777777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EE2E33" w14:textId="77777777" w:rsidR="00C23172" w:rsidRDefault="00E87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F241B" w14:textId="77777777" w:rsidR="00C23172" w:rsidRDefault="00E87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907E2" w14:textId="77777777" w:rsidR="00C23172" w:rsidRDefault="00E87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o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04E67" w14:textId="77777777" w:rsidR="00C23172" w:rsidRDefault="00E87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CB570" w14:textId="77777777" w:rsidR="00C23172" w:rsidRDefault="00E87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C23172" w14:paraId="1D534D37" w14:textId="77777777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CA134" w14:textId="77777777" w:rsidR="00C23172" w:rsidRDefault="00E876C5">
            <w:pPr>
              <w:jc w:val="center"/>
            </w:pPr>
            <w:r>
              <w:t>Simples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10DCD" w14:textId="73FE6D8A" w:rsidR="00C23172" w:rsidRDefault="00B8683E">
            <w:r>
              <w:t>Uma interface simples que afeta apenas uma entidade no banco de dados; seu fluxo principal afeta 3 passos ou menos. Sua implementação envolve menos de 5 classes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B3703" w14:textId="18EDC710" w:rsidR="00C23172" w:rsidRDefault="00B8683E" w:rsidP="008D5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A10C9" w14:textId="032BC2FF" w:rsidR="00C23172" w:rsidRDefault="00F50A3C" w:rsidP="008D5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2A652" w14:textId="1765613E" w:rsidR="00C23172" w:rsidRDefault="00F50A3C" w:rsidP="008D5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C23172" w14:paraId="008C25E8" w14:textId="77777777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5FE04" w14:textId="77777777" w:rsidR="00C23172" w:rsidRDefault="00E876C5">
            <w:pPr>
              <w:jc w:val="center"/>
            </w:pPr>
            <w:r>
              <w:t>Médio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E9A6D" w14:textId="7350D673" w:rsidR="00C23172" w:rsidRDefault="00B8683E">
            <w:r>
              <w:t xml:space="preserve">Mais interfaces e afeta 2 ou mais entidades de banco de dados; entre 4 a 7 passos; </w:t>
            </w:r>
            <w:proofErr w:type="gramStart"/>
            <w:r>
              <w:t>Sua</w:t>
            </w:r>
            <w:proofErr w:type="gramEnd"/>
            <w:r>
              <w:t xml:space="preserve"> implementação envolve de 5 a 10 classes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6F934" w14:textId="44BDFE5E" w:rsidR="00C23172" w:rsidRDefault="00B8683E" w:rsidP="008D5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2FCCF" w14:textId="28271CC4" w:rsidR="00C23172" w:rsidRDefault="00F50A3C" w:rsidP="008D5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5E86" w14:textId="4EF97DE2" w:rsidR="00C23172" w:rsidRDefault="00F50A3C" w:rsidP="008D5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</w:tr>
      <w:tr w:rsidR="00C23172" w14:paraId="3CBB272A" w14:textId="77777777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E610" w14:textId="77777777" w:rsidR="00C23172" w:rsidRDefault="00E876C5">
            <w:pPr>
              <w:jc w:val="center"/>
            </w:pPr>
            <w:r>
              <w:t>Complexo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4B0CF" w14:textId="6B849A92" w:rsidR="00C23172" w:rsidRDefault="00B8683E">
            <w:r>
              <w:t xml:space="preserve">Envolve uma interface ou processamento complexos e afeta 3 ou mais entidades de banco; </w:t>
            </w:r>
            <w:proofErr w:type="gramStart"/>
            <w:r>
              <w:t>Sua</w:t>
            </w:r>
            <w:proofErr w:type="gramEnd"/>
            <w:r>
              <w:t xml:space="preserve"> implementação envolve mais de 10 classes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FFAEA1" w14:textId="303C9E35" w:rsidR="00C23172" w:rsidRDefault="00B8683E" w:rsidP="008D5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B4C3D" w14:textId="23D76547" w:rsidR="00C23172" w:rsidRDefault="00F50A3C" w:rsidP="008D5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897FA" w14:textId="6106A925" w:rsidR="00C23172" w:rsidRDefault="00F50A3C" w:rsidP="008D5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</w:tbl>
    <w:p w14:paraId="6C383940" w14:textId="77777777" w:rsidR="00C23172" w:rsidRDefault="00C23172">
      <w:pPr>
        <w:rPr>
          <w:sz w:val="24"/>
          <w:szCs w:val="24"/>
        </w:rPr>
      </w:pPr>
    </w:p>
    <w:p w14:paraId="43F938BF" w14:textId="77777777" w:rsidR="00C23172" w:rsidRDefault="00E876C5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- Unadjusted Actors Weight (UAW)</w:t>
      </w:r>
    </w:p>
    <w:p w14:paraId="4B02D1D3" w14:textId="77777777" w:rsidR="00C23172" w:rsidRDefault="00E876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tbl>
      <w:tblPr>
        <w:tblW w:w="8856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9"/>
        <w:gridCol w:w="4653"/>
        <w:gridCol w:w="1055"/>
        <w:gridCol w:w="974"/>
        <w:gridCol w:w="975"/>
      </w:tblGrid>
      <w:tr w:rsidR="00C23172" w14:paraId="0CE09826" w14:textId="77777777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86EB5" w14:textId="77777777" w:rsidR="00C23172" w:rsidRDefault="00E87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BF489" w14:textId="77777777" w:rsidR="00C23172" w:rsidRDefault="00E87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1235B" w14:textId="77777777" w:rsidR="00C23172" w:rsidRDefault="00E87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o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63000" w14:textId="77777777" w:rsidR="00C23172" w:rsidRDefault="00E87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º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3C56F4" w14:textId="77777777" w:rsidR="00C23172" w:rsidRDefault="00E876C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</w:tr>
      <w:tr w:rsidR="00C23172" w14:paraId="34A0568B" w14:textId="77777777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9A48D" w14:textId="77777777" w:rsidR="00C23172" w:rsidRDefault="00E876C5">
            <w:pPr>
              <w:jc w:val="center"/>
            </w:pPr>
            <w:r>
              <w:t>Simples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A784A" w14:textId="26813600" w:rsidR="00C23172" w:rsidRDefault="00B8683E">
            <w:r>
              <w:t>O ator representa outro sistema com uma API definida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551CC" w14:textId="1E1FC38A" w:rsidR="00C23172" w:rsidRPr="001E0804" w:rsidRDefault="00B8683E" w:rsidP="001E0804">
            <w:pPr>
              <w:jc w:val="center"/>
              <w:rPr>
                <w:sz w:val="24"/>
                <w:szCs w:val="24"/>
              </w:rPr>
            </w:pPr>
            <w:r w:rsidRPr="001E0804">
              <w:rPr>
                <w:sz w:val="24"/>
                <w:szCs w:val="24"/>
              </w:rPr>
              <w:t>1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FF1AD" w14:textId="6CD828C3" w:rsidR="00C23172" w:rsidRDefault="001E0804" w:rsidP="001E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754E2" w14:textId="4342F314" w:rsidR="00C23172" w:rsidRDefault="008D5390" w:rsidP="001E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3172" w14:paraId="5E28299D" w14:textId="77777777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4D051" w14:textId="77777777" w:rsidR="00C23172" w:rsidRDefault="00E876C5">
            <w:pPr>
              <w:jc w:val="center"/>
            </w:pPr>
            <w:r>
              <w:t>Médio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86148" w14:textId="7450374E" w:rsidR="00C23172" w:rsidRDefault="00B8683E">
            <w:r>
              <w:t>O ator representa outro sistema interagindo através de um protocolo, tipo TCP/IP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8E74A" w14:textId="439D542F" w:rsidR="00C23172" w:rsidRPr="001E0804" w:rsidRDefault="00B8683E" w:rsidP="001E0804">
            <w:pPr>
              <w:jc w:val="center"/>
              <w:rPr>
                <w:sz w:val="24"/>
                <w:szCs w:val="24"/>
              </w:rPr>
            </w:pPr>
            <w:r w:rsidRPr="001E0804">
              <w:rPr>
                <w:sz w:val="24"/>
                <w:szCs w:val="24"/>
              </w:rPr>
              <w:t>2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DD72" w14:textId="3BA0AFBC" w:rsidR="00C23172" w:rsidRDefault="001E0804" w:rsidP="001E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536E8" w14:textId="1005A2CB" w:rsidR="00C23172" w:rsidRDefault="008D5390" w:rsidP="001E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23172" w14:paraId="3DAFB11F" w14:textId="77777777"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142E1" w14:textId="77777777" w:rsidR="00C23172" w:rsidRDefault="00E876C5">
            <w:pPr>
              <w:jc w:val="center"/>
            </w:pPr>
            <w:r>
              <w:t>Complexo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F7939" w14:textId="3628421A" w:rsidR="00C23172" w:rsidRDefault="00B8683E">
            <w:r>
              <w:t>O ator é uma pessoa interagindo via interface.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3E1F" w14:textId="05B35AC1" w:rsidR="00C23172" w:rsidRPr="001E0804" w:rsidRDefault="00B8683E" w:rsidP="001E0804">
            <w:pPr>
              <w:jc w:val="center"/>
              <w:rPr>
                <w:sz w:val="24"/>
                <w:szCs w:val="24"/>
              </w:rPr>
            </w:pPr>
            <w:r w:rsidRPr="001E0804">
              <w:rPr>
                <w:sz w:val="24"/>
                <w:szCs w:val="24"/>
              </w:rPr>
              <w:t>3</w:t>
            </w:r>
          </w:p>
        </w:tc>
        <w:tc>
          <w:tcPr>
            <w:tcW w:w="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E10DD" w14:textId="4B2660CD" w:rsidR="00C23172" w:rsidRDefault="001E0804" w:rsidP="001E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9D3CF" w14:textId="1A5C6EA5" w:rsidR="00C23172" w:rsidRDefault="001E0804" w:rsidP="001E08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41122952" w14:textId="77777777" w:rsidR="00C23172" w:rsidRDefault="00C23172">
      <w:pPr>
        <w:rPr>
          <w:sz w:val="24"/>
          <w:szCs w:val="24"/>
        </w:rPr>
      </w:pPr>
    </w:p>
    <w:p w14:paraId="70C80062" w14:textId="3532B8B9" w:rsidR="00C23172" w:rsidRDefault="00E876C5">
      <w:r>
        <w:rPr>
          <w:b/>
          <w:sz w:val="24"/>
          <w:szCs w:val="24"/>
        </w:rPr>
        <w:tab/>
      </w:r>
      <w:r>
        <w:rPr>
          <w:b/>
          <w:sz w:val="24"/>
          <w:szCs w:val="24"/>
          <w:lang w:val="en-US"/>
        </w:rPr>
        <w:t xml:space="preserve">UUCP = UUCW + UAW = </w:t>
      </w:r>
      <w:r w:rsidR="00F50A3C">
        <w:rPr>
          <w:b/>
          <w:sz w:val="24"/>
          <w:szCs w:val="24"/>
          <w:lang w:val="en-US"/>
        </w:rPr>
        <w:t>9</w:t>
      </w:r>
      <w:r w:rsidR="008D5390">
        <w:rPr>
          <w:b/>
          <w:sz w:val="24"/>
          <w:szCs w:val="24"/>
          <w:lang w:val="en-US"/>
        </w:rPr>
        <w:t xml:space="preserve">0 + 9 = </w:t>
      </w:r>
      <w:r w:rsidR="00F50A3C">
        <w:rPr>
          <w:b/>
          <w:sz w:val="24"/>
          <w:szCs w:val="24"/>
          <w:lang w:val="en-US"/>
        </w:rPr>
        <w:t>9</w:t>
      </w:r>
      <w:r w:rsidR="008D5390">
        <w:rPr>
          <w:b/>
          <w:sz w:val="24"/>
          <w:szCs w:val="24"/>
          <w:lang w:val="en-US"/>
        </w:rPr>
        <w:t>9</w:t>
      </w:r>
    </w:p>
    <w:p w14:paraId="43C3A863" w14:textId="77777777" w:rsidR="00C23172" w:rsidRDefault="00C23172">
      <w:pPr>
        <w:ind w:left="720"/>
        <w:rPr>
          <w:sz w:val="24"/>
          <w:szCs w:val="24"/>
          <w:lang w:val="en-US"/>
        </w:rPr>
      </w:pPr>
    </w:p>
    <w:p w14:paraId="441FB050" w14:textId="77777777" w:rsidR="00C23172" w:rsidRDefault="00E876C5">
      <w:pPr>
        <w:ind w:left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ator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Produtividade</w:t>
      </w:r>
      <w:proofErr w:type="spellEnd"/>
      <w:r>
        <w:rPr>
          <w:sz w:val="24"/>
          <w:szCs w:val="24"/>
          <w:lang w:val="en-US"/>
        </w:rPr>
        <w:t>:</w:t>
      </w:r>
    </w:p>
    <w:p w14:paraId="0EBBB872" w14:textId="77777777" w:rsidR="00C23172" w:rsidRDefault="00C23172">
      <w:pPr>
        <w:ind w:left="720"/>
        <w:rPr>
          <w:sz w:val="24"/>
          <w:szCs w:val="24"/>
          <w:lang w:val="en-US"/>
        </w:rPr>
      </w:pPr>
    </w:p>
    <w:p w14:paraId="529F968D" w14:textId="77777777" w:rsidR="00C23172" w:rsidRDefault="00E876C5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O valor estimado é 4.</w:t>
      </w:r>
      <w:r>
        <w:rPr>
          <w:b/>
          <w:sz w:val="24"/>
          <w:szCs w:val="24"/>
        </w:rPr>
        <w:br/>
      </w:r>
    </w:p>
    <w:p w14:paraId="4F5F6E59" w14:textId="77777777" w:rsidR="00C23172" w:rsidRDefault="00C23172">
      <w:pPr>
        <w:ind w:left="720"/>
        <w:rPr>
          <w:sz w:val="24"/>
          <w:szCs w:val="24"/>
        </w:rPr>
      </w:pPr>
    </w:p>
    <w:p w14:paraId="1B191EFB" w14:textId="77777777" w:rsidR="00C23172" w:rsidRDefault="00E876C5">
      <w:pPr>
        <w:ind w:left="720"/>
        <w:rPr>
          <w:sz w:val="24"/>
          <w:szCs w:val="24"/>
        </w:rPr>
      </w:pPr>
      <w:r>
        <w:rPr>
          <w:sz w:val="24"/>
          <w:szCs w:val="24"/>
        </w:rPr>
        <w:t>Cálculo Final:</w:t>
      </w:r>
    </w:p>
    <w:p w14:paraId="2DC64413" w14:textId="77777777" w:rsidR="00C23172" w:rsidRDefault="00C23172">
      <w:pPr>
        <w:ind w:left="720"/>
        <w:rPr>
          <w:i/>
          <w:color w:val="0000FF"/>
        </w:rPr>
      </w:pPr>
    </w:p>
    <w:p w14:paraId="2A2E4BEB" w14:textId="77777777" w:rsidR="00C23172" w:rsidRPr="0008327B" w:rsidRDefault="00E876C5">
      <w:pPr>
        <w:ind w:left="720"/>
        <w:rPr>
          <w:b/>
        </w:rPr>
      </w:pPr>
      <w:r w:rsidRPr="0008327B">
        <w:rPr>
          <w:b/>
        </w:rPr>
        <w:t>UCP = TCF * ECF * UUCP * PF</w:t>
      </w:r>
    </w:p>
    <w:p w14:paraId="4D2346FE" w14:textId="3A6FD130" w:rsidR="00C23172" w:rsidRPr="0008327B" w:rsidRDefault="00E876C5">
      <w:pPr>
        <w:ind w:left="720"/>
      </w:pPr>
      <w:r w:rsidRPr="0008327B">
        <w:rPr>
          <w:b/>
        </w:rPr>
        <w:t xml:space="preserve">UCP = 0,982* 0,5 * </w:t>
      </w:r>
      <w:r w:rsidR="00F50A3C" w:rsidRPr="0008327B">
        <w:rPr>
          <w:b/>
        </w:rPr>
        <w:t>99</w:t>
      </w:r>
      <w:r w:rsidRPr="0008327B">
        <w:rPr>
          <w:b/>
        </w:rPr>
        <w:t xml:space="preserve"> * 4</w:t>
      </w:r>
    </w:p>
    <w:p w14:paraId="5D676932" w14:textId="63BADD6F" w:rsidR="00C23172" w:rsidRPr="0008327B" w:rsidRDefault="00E876C5">
      <w:pPr>
        <w:ind w:left="720"/>
        <w:rPr>
          <w:b/>
        </w:rPr>
      </w:pPr>
      <w:r w:rsidRPr="0008327B">
        <w:rPr>
          <w:b/>
        </w:rPr>
        <w:t>UCP =</w:t>
      </w:r>
      <w:r w:rsidR="00F50A3C" w:rsidRPr="0008327B">
        <w:rPr>
          <w:b/>
        </w:rPr>
        <w:t xml:space="preserve"> 194,436</w:t>
      </w:r>
    </w:p>
    <w:p w14:paraId="12CDE443" w14:textId="77777777" w:rsidR="00F50A3C" w:rsidRDefault="00F50A3C">
      <w:pPr>
        <w:ind w:left="720"/>
        <w:rPr>
          <w:b/>
        </w:rPr>
      </w:pPr>
    </w:p>
    <w:p w14:paraId="2B8BC008" w14:textId="3470057A" w:rsidR="00F50A3C" w:rsidRPr="00F50A3C" w:rsidRDefault="00F50A3C">
      <w:pPr>
        <w:ind w:left="720"/>
        <w:rPr>
          <w:b/>
          <w:sz w:val="24"/>
          <w:szCs w:val="24"/>
        </w:rPr>
      </w:pPr>
      <w:r w:rsidRPr="00F50A3C">
        <w:rPr>
          <w:b/>
          <w:sz w:val="24"/>
          <w:szCs w:val="24"/>
        </w:rPr>
        <w:t xml:space="preserve">A estimativa é que seriam necessárias aproximadamente 194 horas para desenvolver o projeto. </w:t>
      </w:r>
    </w:p>
    <w:p w14:paraId="633B84B8" w14:textId="77777777" w:rsidR="00C23172" w:rsidRDefault="00C23172">
      <w:pPr>
        <w:ind w:left="720"/>
        <w:rPr>
          <w:b/>
        </w:rPr>
      </w:pPr>
    </w:p>
    <w:p w14:paraId="7D5F73B6" w14:textId="77777777" w:rsidR="00C23172" w:rsidRDefault="00C23172">
      <w:pPr>
        <w:rPr>
          <w:b/>
        </w:rPr>
      </w:pPr>
    </w:p>
    <w:p w14:paraId="75115D53" w14:textId="5CF5CB6A" w:rsidR="003077CC" w:rsidRPr="00DC48D4" w:rsidRDefault="00E876C5" w:rsidP="00DC48D4">
      <w:pPr>
        <w:keepNext/>
        <w:numPr>
          <w:ilvl w:val="0"/>
          <w:numId w:val="3"/>
        </w:numPr>
        <w:spacing w:before="120" w:after="6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iscos do Projeto</w:t>
      </w:r>
    </w:p>
    <w:p w14:paraId="36363070" w14:textId="77777777" w:rsidR="00C23172" w:rsidRDefault="00C23172">
      <w:pPr>
        <w:ind w:left="720"/>
        <w:rPr>
          <w:color w:val="0000FF"/>
        </w:rPr>
      </w:pPr>
    </w:p>
    <w:tbl>
      <w:tblPr>
        <w:tblW w:w="8856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29"/>
        <w:gridCol w:w="1583"/>
        <w:gridCol w:w="1654"/>
        <w:gridCol w:w="1422"/>
        <w:gridCol w:w="1474"/>
        <w:gridCol w:w="1394"/>
      </w:tblGrid>
      <w:tr w:rsidR="00C23172" w14:paraId="644F74E4" w14:textId="77777777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191E" w14:textId="77777777" w:rsidR="00C23172" w:rsidRDefault="00E876C5">
            <w:r>
              <w:t>ID do Risco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98B56" w14:textId="77777777" w:rsidR="00C23172" w:rsidRDefault="00E876C5">
            <w:r>
              <w:t>Descrição do Risco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32A40" w14:textId="77777777" w:rsidR="00C23172" w:rsidRDefault="00E876C5">
            <w:r>
              <w:t>Probabilidade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8A214" w14:textId="77777777" w:rsidR="00C23172" w:rsidRDefault="00E876C5">
            <w:r>
              <w:t>Impact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EC862" w14:textId="77777777" w:rsidR="00C23172" w:rsidRDefault="00E876C5">
            <w:r>
              <w:t>Plano de Redução do Risco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A3FD4" w14:textId="77777777" w:rsidR="00C23172" w:rsidRDefault="00E876C5">
            <w:r>
              <w:t>Plano de Contingência</w:t>
            </w:r>
          </w:p>
        </w:tc>
      </w:tr>
      <w:tr w:rsidR="00C23172" w14:paraId="560347C4" w14:textId="77777777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4369A" w14:textId="77777777" w:rsidR="00C23172" w:rsidRDefault="003077CC">
            <w:r>
              <w:t>R01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FA1BC" w14:textId="77777777" w:rsidR="00C23172" w:rsidRDefault="003077CC">
            <w:r>
              <w:t>Greve UTFPR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CA9CC" w14:textId="77777777" w:rsidR="00C23172" w:rsidRDefault="003077CC">
            <w:r>
              <w:t>Baixo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AE4BB" w14:textId="77777777" w:rsidR="00C23172" w:rsidRDefault="003077CC">
            <w:r>
              <w:t>Alt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5A9E3" w14:textId="5CF73318" w:rsidR="00C23172" w:rsidRDefault="003077CC">
            <w:r>
              <w:t>Participar das reuniões do DCE</w:t>
            </w:r>
            <w:r w:rsidR="006804B3">
              <w:t xml:space="preserve"> e ficar </w:t>
            </w:r>
            <w:r w:rsidR="006804B3">
              <w:lastRenderedPageBreak/>
              <w:t>atento as notícias sobre a universidade.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315AC" w14:textId="77777777" w:rsidR="00C23172" w:rsidRDefault="003077CC">
            <w:r>
              <w:lastRenderedPageBreak/>
              <w:t xml:space="preserve">Continuar o projeto informalmente </w:t>
            </w:r>
            <w:r>
              <w:lastRenderedPageBreak/>
              <w:t xml:space="preserve">tirando </w:t>
            </w:r>
            <w:r w:rsidR="0074279D">
              <w:t>dúvidas</w:t>
            </w:r>
            <w:r>
              <w:t xml:space="preserve"> via </w:t>
            </w:r>
            <w:r w:rsidR="0074279D">
              <w:t>e-mail</w:t>
            </w:r>
          </w:p>
        </w:tc>
      </w:tr>
      <w:tr w:rsidR="00C23172" w14:paraId="15213D9B" w14:textId="77777777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513B3" w14:textId="77777777" w:rsidR="00C23172" w:rsidRDefault="003077CC">
            <w:r>
              <w:lastRenderedPageBreak/>
              <w:t>R02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1B0A4" w14:textId="77777777" w:rsidR="00C23172" w:rsidRDefault="003077CC">
            <w:r>
              <w:t>Não alcance dos requisito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24BA8" w14:textId="77777777" w:rsidR="00C23172" w:rsidRDefault="003077CC">
            <w:r>
              <w:t>Alto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D6231" w14:textId="77777777" w:rsidR="00C23172" w:rsidRDefault="003077CC">
            <w:r>
              <w:t>Baix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CDCCD" w14:textId="644B4D12" w:rsidR="00C23172" w:rsidRDefault="003077CC">
            <w:r>
              <w:t>Fazer uma boa</w:t>
            </w:r>
            <w:r w:rsidR="006804B3">
              <w:t xml:space="preserve"> e minuciosa</w:t>
            </w:r>
            <w:r>
              <w:t xml:space="preserve"> </w:t>
            </w:r>
            <w:proofErr w:type="spellStart"/>
            <w:r>
              <w:t>analise</w:t>
            </w:r>
            <w:proofErr w:type="spellEnd"/>
            <w:r>
              <w:t xml:space="preserve"> de requisitos</w:t>
            </w:r>
            <w:r w:rsidR="006804B3">
              <w:t xml:space="preserve"> no primeiro momento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F66A3" w14:textId="77777777" w:rsidR="00C23172" w:rsidRDefault="003077CC">
            <w:r>
              <w:t>Mudança do plano de projeto</w:t>
            </w:r>
          </w:p>
        </w:tc>
      </w:tr>
      <w:tr w:rsidR="00C23172" w14:paraId="610D5CD3" w14:textId="77777777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5143D" w14:textId="77777777" w:rsidR="00C23172" w:rsidRDefault="003077CC">
            <w:r>
              <w:t>R03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63316" w14:textId="77777777" w:rsidR="00C23172" w:rsidRDefault="00BF7D59">
            <w:r>
              <w:t xml:space="preserve">Alta complexidade </w:t>
            </w:r>
            <w:proofErr w:type="gramStart"/>
            <w:r>
              <w:t xml:space="preserve">técnica </w:t>
            </w:r>
            <w:r w:rsidR="003077CC">
              <w:t xml:space="preserve"> de</w:t>
            </w:r>
            <w:proofErr w:type="gramEnd"/>
            <w:r w:rsidR="003077CC">
              <w:t xml:space="preserve"> implementação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2C569" w14:textId="77777777" w:rsidR="00C23172" w:rsidRDefault="003077CC">
            <w:r>
              <w:t>Médio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C0EB5" w14:textId="77777777" w:rsidR="00C23172" w:rsidRDefault="003077CC">
            <w:r>
              <w:t>Médi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D0D1F" w14:textId="71844600" w:rsidR="00C23172" w:rsidRDefault="003077CC">
            <w:r>
              <w:t>Solicitar consultoria em especialista</w:t>
            </w:r>
            <w:r w:rsidR="006804B3">
              <w:t>s na área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D3029" w14:textId="77777777" w:rsidR="00C23172" w:rsidRDefault="0074279D">
            <w:r>
              <w:t>Contratar especialista</w:t>
            </w:r>
          </w:p>
        </w:tc>
      </w:tr>
      <w:tr w:rsidR="00C23172" w14:paraId="18DCD481" w14:textId="77777777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EF2E0" w14:textId="77777777" w:rsidR="00C23172" w:rsidRDefault="0074279D">
            <w:r>
              <w:t>R04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86E9D" w14:textId="77777777" w:rsidR="00C23172" w:rsidRDefault="0074279D">
            <w:r>
              <w:t>Problemas de saúde na equipe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864D0" w14:textId="77777777" w:rsidR="00C23172" w:rsidRDefault="0074279D">
            <w:r>
              <w:t>Baixo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048FD" w14:textId="77777777" w:rsidR="00C23172" w:rsidRDefault="0074279D">
            <w:r>
              <w:t>Alt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D1269" w14:textId="77777777" w:rsidR="00BF7D59" w:rsidRDefault="0074279D">
            <w:r>
              <w:t xml:space="preserve">Bom ambiente de trabalho dentro da empresa. </w:t>
            </w:r>
          </w:p>
          <w:p w14:paraId="7F6833B0" w14:textId="77777777" w:rsidR="00C23172" w:rsidRDefault="00BF7D59">
            <w:r>
              <w:t>Fazer rotação da equipe para que todos estejam inteirados sobre o projeto</w:t>
            </w:r>
          </w:p>
          <w:p w14:paraId="5B93D65B" w14:textId="77777777" w:rsidR="00BF7D59" w:rsidRDefault="00BF7D59"/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33ECB" w14:textId="77777777" w:rsidR="00C23172" w:rsidRPr="00BF7D59" w:rsidRDefault="00BF7D59">
            <w:pPr>
              <w:rPr>
                <w:u w:val="single"/>
              </w:rPr>
            </w:pPr>
            <w:r>
              <w:t>Substituir funcionário por outro que tem domínio do mesmo assunto.</w:t>
            </w:r>
          </w:p>
        </w:tc>
      </w:tr>
      <w:tr w:rsidR="0025208D" w14:paraId="3F75DCC3" w14:textId="77777777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11BC6" w14:textId="7D973C0B" w:rsidR="0025208D" w:rsidRDefault="0025208D">
            <w:r>
              <w:t>R0</w:t>
            </w:r>
            <w:r w:rsidR="00740B24">
              <w:t>5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35CA2" w14:textId="77777777" w:rsidR="0025208D" w:rsidRDefault="0025208D">
            <w:r>
              <w:t>Falha técnica de equipamentos usados para o projeto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5ADA9" w14:textId="77777777" w:rsidR="0025208D" w:rsidRDefault="0025208D">
            <w:r>
              <w:t>Baixo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3FB25" w14:textId="77777777" w:rsidR="0025208D" w:rsidRDefault="0025208D">
            <w:r>
              <w:t>Médi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909C" w14:textId="77777777" w:rsidR="0025208D" w:rsidRDefault="0025208D">
            <w:r>
              <w:t>Fazer backups do projeto em vários servidores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862A" w14:textId="77777777" w:rsidR="0025208D" w:rsidRDefault="0025208D">
            <w:r>
              <w:t>Encontrar máquina reserva para dar continuidade no projeto</w:t>
            </w:r>
          </w:p>
        </w:tc>
      </w:tr>
      <w:tr w:rsidR="00740B24" w14:paraId="56E6AC82" w14:textId="77777777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33731" w14:textId="45879B00" w:rsidR="00740B24" w:rsidRDefault="00740B24">
            <w:r>
              <w:t>R06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9401F" w14:textId="3FD06B5A" w:rsidR="00740B24" w:rsidRDefault="00740B24">
            <w:r>
              <w:t>Falha em algum software essencial no desenvolvimento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DBFA0" w14:textId="24041B76" w:rsidR="00740B24" w:rsidRDefault="00740B24">
            <w:r>
              <w:t>Baixo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D3937" w14:textId="620DCC4A" w:rsidR="00740B24" w:rsidRDefault="00740B24">
            <w:r>
              <w:t>Alt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8AF86" w14:textId="761AC782" w:rsidR="00740B24" w:rsidRDefault="00AF70F3">
            <w:r>
              <w:t xml:space="preserve">Fazer backups do projeto na nuvem 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7887" w14:textId="670565B2" w:rsidR="00740B24" w:rsidRPr="00AF70F3" w:rsidRDefault="00AF70F3">
            <w:r>
              <w:t>Corrigir o problema ou reinstalar o software</w:t>
            </w:r>
          </w:p>
        </w:tc>
      </w:tr>
      <w:tr w:rsidR="00AF70F3" w14:paraId="1BD3FD80" w14:textId="77777777"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A359BC" w14:textId="1C7F0F32" w:rsidR="00AF70F3" w:rsidRDefault="00AF70F3">
            <w:r>
              <w:t>R07</w:t>
            </w:r>
          </w:p>
          <w:p w14:paraId="3DA49EED" w14:textId="77777777" w:rsidR="00AF70F3" w:rsidRDefault="00AF70F3"/>
          <w:p w14:paraId="7A9BFE2D" w14:textId="77777777" w:rsidR="00AF70F3" w:rsidRDefault="00AF70F3"/>
          <w:p w14:paraId="506C938B" w14:textId="6F71C4E8" w:rsidR="00AF70F3" w:rsidRDefault="00AF70F3"/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5164E" w14:textId="4043FE99" w:rsidR="00AF70F3" w:rsidRDefault="00AF70F3">
            <w:r>
              <w:t>Falha de Comunicação no Banco de Dados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5B43B" w14:textId="77B77783" w:rsidR="00AF70F3" w:rsidRDefault="00AF70F3">
            <w:r>
              <w:t>Baixo</w:t>
            </w:r>
          </w:p>
        </w:tc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02C0C" w14:textId="7D7C4997" w:rsidR="00AF70F3" w:rsidRDefault="00AF70F3">
            <w:r>
              <w:t>Alto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C8DC" w14:textId="79BC201E" w:rsidR="00AF70F3" w:rsidRDefault="00AF70F3">
            <w:r>
              <w:t>Realizar todos os testes possíveis antes de finalizar o Softwar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8D78" w14:textId="79B39731" w:rsidR="00AF70F3" w:rsidRDefault="00AF70F3">
            <w:r>
              <w:t>Encontrar a falha de comunicação e corrigi-las.</w:t>
            </w:r>
          </w:p>
        </w:tc>
      </w:tr>
    </w:tbl>
    <w:p w14:paraId="27A30713" w14:textId="77777777" w:rsidR="00C23172" w:rsidRDefault="00C23172">
      <w:pPr>
        <w:ind w:left="720"/>
      </w:pPr>
      <w:bookmarkStart w:id="15" w:name="_3rdcrjn"/>
      <w:bookmarkEnd w:id="15"/>
    </w:p>
    <w:p w14:paraId="34531C66" w14:textId="77777777" w:rsidR="00C23172" w:rsidRDefault="00E876C5">
      <w:pPr>
        <w:keepNext/>
        <w:numPr>
          <w:ilvl w:val="0"/>
          <w:numId w:val="3"/>
        </w:numPr>
        <w:spacing w:before="120" w:after="6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Cronograma</w:t>
      </w:r>
    </w:p>
    <w:p w14:paraId="73754D3E" w14:textId="77777777" w:rsidR="00C23172" w:rsidRDefault="00C23172">
      <w:pPr>
        <w:ind w:left="720"/>
        <w:rPr>
          <w:color w:val="0000FF"/>
        </w:rPr>
      </w:pPr>
    </w:p>
    <w:tbl>
      <w:tblPr>
        <w:tblW w:w="8856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72"/>
        <w:gridCol w:w="2179"/>
        <w:gridCol w:w="2167"/>
        <w:gridCol w:w="2238"/>
      </w:tblGrid>
      <w:tr w:rsidR="00C23172" w14:paraId="610BB4D4" w14:textId="77777777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213BB5" w14:textId="77777777" w:rsidR="00C23172" w:rsidRDefault="00E876C5">
            <w:pPr>
              <w:jc w:val="center"/>
            </w:pPr>
            <w:r>
              <w:t>Etapa/Atividade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C7614" w14:textId="77777777" w:rsidR="00C23172" w:rsidRDefault="00E876C5">
            <w:pPr>
              <w:jc w:val="center"/>
            </w:pPr>
            <w:r>
              <w:t>Data Inicial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AC9B0" w14:textId="77777777" w:rsidR="00C23172" w:rsidRDefault="00E876C5">
            <w:pPr>
              <w:jc w:val="center"/>
            </w:pPr>
            <w:r>
              <w:t>Data Final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8387B" w14:textId="77777777" w:rsidR="00C23172" w:rsidRDefault="00E876C5">
            <w:pPr>
              <w:jc w:val="center"/>
            </w:pPr>
            <w:r>
              <w:t>Responsável</w:t>
            </w:r>
          </w:p>
        </w:tc>
      </w:tr>
      <w:tr w:rsidR="00C23172" w14:paraId="0456CCB5" w14:textId="77777777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5034F" w14:textId="77777777" w:rsidR="00C23172" w:rsidRDefault="00E876C5">
            <w:pPr>
              <w:jc w:val="center"/>
            </w:pPr>
            <w:r>
              <w:t>Sprint 01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C9C74" w14:textId="77777777" w:rsidR="00C23172" w:rsidRPr="00E37F43" w:rsidRDefault="00E876C5">
            <w:pPr>
              <w:jc w:val="center"/>
            </w:pPr>
            <w:r w:rsidRPr="00E37F43">
              <w:t>04/04/2019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0AF52A" w14:textId="77777777" w:rsidR="00C23172" w:rsidRDefault="00E876C5">
            <w:pPr>
              <w:jc w:val="center"/>
            </w:pPr>
            <w:r>
              <w:t>17/04/2019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C4317" w14:textId="77777777" w:rsidR="00C23172" w:rsidRDefault="00E876C5">
            <w:pPr>
              <w:jc w:val="center"/>
            </w:pPr>
            <w:bookmarkStart w:id="16" w:name="_GoBack"/>
            <w:r>
              <w:t>Rafael – Scrum Master</w:t>
            </w:r>
            <w:bookmarkEnd w:id="16"/>
          </w:p>
        </w:tc>
      </w:tr>
      <w:tr w:rsidR="00C23172" w14:paraId="535363D4" w14:textId="77777777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7FF44" w14:textId="77777777" w:rsidR="00C23172" w:rsidRDefault="00E876C5">
            <w:pPr>
              <w:jc w:val="center"/>
            </w:pPr>
            <w:r>
              <w:t>Sprint 02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8A06F" w14:textId="77777777" w:rsidR="00C23172" w:rsidRDefault="00E876C5">
            <w:pPr>
              <w:jc w:val="center"/>
            </w:pPr>
            <w:r>
              <w:t>18/04/2019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F75CE" w14:textId="77777777" w:rsidR="00C23172" w:rsidRDefault="00E876C5">
            <w:pPr>
              <w:jc w:val="center"/>
            </w:pPr>
            <w:r>
              <w:t>01/05/2019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70B26" w14:textId="77777777" w:rsidR="00C23172" w:rsidRDefault="00E876C5">
            <w:pPr>
              <w:jc w:val="center"/>
            </w:pPr>
            <w:r>
              <w:t>Rafael – Scrum Master</w:t>
            </w:r>
          </w:p>
        </w:tc>
      </w:tr>
      <w:tr w:rsidR="00C23172" w14:paraId="7DC4D9F6" w14:textId="77777777">
        <w:tc>
          <w:tcPr>
            <w:tcW w:w="2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9B09B" w14:textId="77777777" w:rsidR="00C23172" w:rsidRDefault="00E876C5">
            <w:pPr>
              <w:jc w:val="center"/>
            </w:pPr>
            <w:r>
              <w:t>Sprint 03</w:t>
            </w:r>
          </w:p>
        </w:tc>
        <w:tc>
          <w:tcPr>
            <w:tcW w:w="2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8F60F" w14:textId="77777777" w:rsidR="00C23172" w:rsidRDefault="00E876C5">
            <w:pPr>
              <w:jc w:val="center"/>
            </w:pPr>
            <w:r>
              <w:t>02/05/2019</w:t>
            </w:r>
          </w:p>
        </w:tc>
        <w:tc>
          <w:tcPr>
            <w:tcW w:w="21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48FCB" w14:textId="77777777" w:rsidR="00C23172" w:rsidRDefault="00E876C5">
            <w:pPr>
              <w:jc w:val="center"/>
            </w:pPr>
            <w:r>
              <w:t>23/05/2019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D1969" w14:textId="77777777" w:rsidR="00C23172" w:rsidRDefault="00E876C5">
            <w:pPr>
              <w:jc w:val="center"/>
            </w:pPr>
            <w:r>
              <w:t>Rafael – Scrum Master</w:t>
            </w:r>
          </w:p>
        </w:tc>
      </w:tr>
      <w:tr w:rsidR="00C23172" w14:paraId="504B2D94" w14:textId="77777777" w:rsidTr="00E37F43">
        <w:trPr>
          <w:trHeight w:val="281"/>
        </w:trPr>
        <w:tc>
          <w:tcPr>
            <w:tcW w:w="2272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EAA649" w14:textId="77777777" w:rsidR="00C23172" w:rsidRDefault="00E876C5">
            <w:pPr>
              <w:jc w:val="center"/>
            </w:pPr>
            <w:r>
              <w:t>Sprint 04</w:t>
            </w:r>
          </w:p>
        </w:tc>
        <w:tc>
          <w:tcPr>
            <w:tcW w:w="2179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BF9F1FE" w14:textId="77777777" w:rsidR="00C23172" w:rsidRDefault="00E876C5">
            <w:pPr>
              <w:jc w:val="center"/>
            </w:pPr>
            <w:r>
              <w:t>24/05/2019</w:t>
            </w:r>
          </w:p>
        </w:tc>
        <w:tc>
          <w:tcPr>
            <w:tcW w:w="2167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C59550" w14:textId="036878F5" w:rsidR="00C23172" w:rsidRDefault="00E876C5">
            <w:pPr>
              <w:jc w:val="center"/>
            </w:pPr>
            <w:r>
              <w:t>06/0</w:t>
            </w:r>
            <w:r w:rsidR="00E37F43">
              <w:t>6</w:t>
            </w:r>
            <w:r>
              <w:t>/2019</w:t>
            </w:r>
          </w:p>
        </w:tc>
        <w:tc>
          <w:tcPr>
            <w:tcW w:w="2238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CFDD117" w14:textId="77777777" w:rsidR="00C23172" w:rsidRDefault="00E876C5">
            <w:pPr>
              <w:jc w:val="center"/>
            </w:pPr>
            <w:r>
              <w:t>Rafael – Scrum Master</w:t>
            </w:r>
          </w:p>
        </w:tc>
      </w:tr>
      <w:tr w:rsidR="00E37F43" w14:paraId="52F24A39" w14:textId="77777777" w:rsidTr="0008327B">
        <w:trPr>
          <w:trHeight w:val="281"/>
        </w:trPr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084A6" w14:textId="120A2A94" w:rsidR="00E37F43" w:rsidRDefault="00E37F43">
            <w:pPr>
              <w:jc w:val="center"/>
            </w:pPr>
            <w:r>
              <w:t>Sprint 05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DD9C1" w14:textId="29726314" w:rsidR="00E37F43" w:rsidRDefault="00E37F43">
            <w:pPr>
              <w:jc w:val="center"/>
            </w:pPr>
            <w:r>
              <w:t>07/06/2019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787EC" w14:textId="1B8C173D" w:rsidR="00E37F43" w:rsidRDefault="00E37F43">
            <w:pPr>
              <w:jc w:val="center"/>
            </w:pPr>
            <w:r>
              <w:t>19/06/2019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63529" w14:textId="7D261FFA" w:rsidR="00E37F43" w:rsidRDefault="00E37F43">
            <w:pPr>
              <w:jc w:val="center"/>
            </w:pPr>
            <w:r>
              <w:t>Rafael – Scrum Master</w:t>
            </w:r>
          </w:p>
        </w:tc>
      </w:tr>
      <w:tr w:rsidR="00E37F43" w14:paraId="0686E61C" w14:textId="77777777">
        <w:trPr>
          <w:trHeight w:val="281"/>
        </w:trPr>
        <w:tc>
          <w:tcPr>
            <w:tcW w:w="22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39CF4" w14:textId="5CEA9529" w:rsidR="00E37F43" w:rsidRDefault="00E37F43">
            <w:pPr>
              <w:jc w:val="center"/>
            </w:pPr>
            <w:r>
              <w:t>Sprint 06</w:t>
            </w:r>
          </w:p>
        </w:tc>
        <w:tc>
          <w:tcPr>
            <w:tcW w:w="21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9173A" w14:textId="5F42520F" w:rsidR="00E37F43" w:rsidRDefault="00E37F43">
            <w:pPr>
              <w:jc w:val="center"/>
            </w:pPr>
            <w:r>
              <w:t>20/06/2019</w:t>
            </w:r>
          </w:p>
        </w:tc>
        <w:tc>
          <w:tcPr>
            <w:tcW w:w="21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FD0F" w14:textId="124F4ADE" w:rsidR="00E37F43" w:rsidRDefault="00E37F43">
            <w:pPr>
              <w:jc w:val="center"/>
            </w:pPr>
            <w:r>
              <w:t>0</w:t>
            </w:r>
            <w:r w:rsidR="00664CE8">
              <w:t>5</w:t>
            </w:r>
            <w:r>
              <w:t>/07/2019</w:t>
            </w:r>
          </w:p>
        </w:tc>
        <w:tc>
          <w:tcPr>
            <w:tcW w:w="22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5255B" w14:textId="14969D48" w:rsidR="00E37F43" w:rsidRDefault="00E37F43">
            <w:pPr>
              <w:jc w:val="center"/>
            </w:pPr>
            <w:r>
              <w:t>Rafael – Scrum Master</w:t>
            </w:r>
          </w:p>
        </w:tc>
      </w:tr>
    </w:tbl>
    <w:p w14:paraId="6F2078E1" w14:textId="77777777" w:rsidR="00C23172" w:rsidRDefault="00C23172">
      <w:pPr>
        <w:ind w:left="720"/>
      </w:pPr>
      <w:bookmarkStart w:id="17" w:name="_26in1rg"/>
      <w:bookmarkEnd w:id="17"/>
    </w:p>
    <w:p w14:paraId="4BCA4214" w14:textId="77777777" w:rsidR="00C23172" w:rsidRDefault="00E876C5">
      <w:pPr>
        <w:keepNext/>
        <w:numPr>
          <w:ilvl w:val="0"/>
          <w:numId w:val="3"/>
        </w:numPr>
        <w:spacing w:before="120" w:after="60"/>
        <w:rPr>
          <w:rFonts w:ascii="Arial" w:eastAsia="Arial" w:hAnsi="Arial" w:cs="Arial"/>
          <w:b/>
          <w:color w:val="000000"/>
        </w:rPr>
      </w:pPr>
      <w:bookmarkStart w:id="18" w:name="_lnxbz9"/>
      <w:bookmarkEnd w:id="18"/>
      <w:r>
        <w:rPr>
          <w:rFonts w:ascii="Arial" w:eastAsia="Arial" w:hAnsi="Arial" w:cs="Arial"/>
          <w:b/>
          <w:color w:val="000000"/>
        </w:rPr>
        <w:lastRenderedPageBreak/>
        <w:t>Recursos do Projeto</w:t>
      </w:r>
    </w:p>
    <w:p w14:paraId="2955DA4D" w14:textId="77777777" w:rsidR="00C23172" w:rsidRDefault="00C23172">
      <w:pPr>
        <w:keepNext/>
        <w:spacing w:before="120" w:after="60"/>
        <w:rPr>
          <w:rFonts w:ascii="Arial" w:eastAsia="Arial" w:hAnsi="Arial" w:cs="Arial"/>
          <w:b/>
          <w:color w:val="000000"/>
        </w:rPr>
      </w:pPr>
    </w:p>
    <w:p w14:paraId="5DA47810" w14:textId="77777777" w:rsidR="00C23172" w:rsidRDefault="00C23172">
      <w:pPr>
        <w:keepNext/>
        <w:spacing w:before="120" w:after="60"/>
        <w:rPr>
          <w:rFonts w:ascii="Arial" w:eastAsia="Arial" w:hAnsi="Arial" w:cs="Arial"/>
          <w:b/>
          <w:color w:val="000000"/>
        </w:rPr>
      </w:pPr>
    </w:p>
    <w:p w14:paraId="099EF195" w14:textId="77777777" w:rsidR="00C23172" w:rsidRDefault="00E876C5">
      <w:pPr>
        <w:keepNext/>
        <w:numPr>
          <w:ilvl w:val="1"/>
          <w:numId w:val="2"/>
        </w:numPr>
        <w:spacing w:before="120" w:after="6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essoal</w:t>
      </w:r>
    </w:p>
    <w:p w14:paraId="31A68698" w14:textId="77777777" w:rsidR="00C23172" w:rsidRDefault="00E876C5">
      <w:pPr>
        <w:ind w:left="720"/>
      </w:pPr>
      <w:bookmarkStart w:id="19" w:name="_35nkun2"/>
      <w:bookmarkEnd w:id="19"/>
      <w:r>
        <w:rPr>
          <w:i/>
          <w:color w:val="0000FF"/>
        </w:rPr>
        <w:tab/>
      </w:r>
      <w:r>
        <w:rPr>
          <w:sz w:val="24"/>
          <w:szCs w:val="24"/>
        </w:rPr>
        <w:t>Serão necessários os seguintes recursos para o desenvolvimento do projeto:</w:t>
      </w:r>
    </w:p>
    <w:p w14:paraId="5C86482A" w14:textId="77777777" w:rsidR="00C23172" w:rsidRDefault="00E876C5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Analista de requisitos. – 6 </w:t>
      </w:r>
      <w:proofErr w:type="spellStart"/>
      <w:r>
        <w:rPr>
          <w:sz w:val="24"/>
          <w:szCs w:val="24"/>
        </w:rPr>
        <w:t>hrs</w:t>
      </w:r>
      <w:proofErr w:type="spellEnd"/>
    </w:p>
    <w:p w14:paraId="268B5005" w14:textId="77777777" w:rsidR="00C23172" w:rsidRDefault="00E876C5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Programador Java. – 40 </w:t>
      </w:r>
      <w:proofErr w:type="spellStart"/>
      <w:r>
        <w:rPr>
          <w:sz w:val="24"/>
          <w:szCs w:val="24"/>
        </w:rPr>
        <w:t>hrs</w:t>
      </w:r>
      <w:proofErr w:type="spellEnd"/>
    </w:p>
    <w:p w14:paraId="4989A4B6" w14:textId="77777777" w:rsidR="00C23172" w:rsidRDefault="00E876C5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Gerenciador de banco de dados. – 30 </w:t>
      </w:r>
      <w:proofErr w:type="spellStart"/>
      <w:r>
        <w:rPr>
          <w:sz w:val="24"/>
          <w:szCs w:val="24"/>
        </w:rPr>
        <w:t>hrs</w:t>
      </w:r>
      <w:proofErr w:type="spellEnd"/>
    </w:p>
    <w:p w14:paraId="4080AC3D" w14:textId="77777777" w:rsidR="00C23172" w:rsidRDefault="00E876C5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Gerente de projeto. – 30 </w:t>
      </w:r>
      <w:proofErr w:type="spellStart"/>
      <w:r>
        <w:rPr>
          <w:sz w:val="24"/>
          <w:szCs w:val="24"/>
        </w:rPr>
        <w:t>hrs</w:t>
      </w:r>
      <w:proofErr w:type="spellEnd"/>
      <w:r>
        <w:rPr>
          <w:sz w:val="24"/>
          <w:szCs w:val="24"/>
        </w:rPr>
        <w:t xml:space="preserve"> </w:t>
      </w:r>
    </w:p>
    <w:p w14:paraId="235C7D00" w14:textId="77777777" w:rsidR="00C23172" w:rsidRDefault="00E876C5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- Equipe para teste. – 20 </w:t>
      </w:r>
      <w:proofErr w:type="spellStart"/>
      <w:r>
        <w:rPr>
          <w:sz w:val="24"/>
          <w:szCs w:val="24"/>
        </w:rPr>
        <w:t>hrs</w:t>
      </w:r>
      <w:proofErr w:type="spellEnd"/>
    </w:p>
    <w:p w14:paraId="2E341E80" w14:textId="77777777" w:rsidR="00C23172" w:rsidRDefault="00E876C5">
      <w:pPr>
        <w:keepNext/>
        <w:numPr>
          <w:ilvl w:val="1"/>
          <w:numId w:val="2"/>
        </w:numPr>
        <w:spacing w:before="120" w:after="6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Hardware</w:t>
      </w:r>
    </w:p>
    <w:p w14:paraId="2082E281" w14:textId="77777777" w:rsidR="00C23172" w:rsidRDefault="00E876C5">
      <w:pPr>
        <w:ind w:left="720"/>
      </w:pPr>
      <w:bookmarkStart w:id="20" w:name="_1ksv4uv"/>
      <w:bookmarkEnd w:id="20"/>
      <w:r>
        <w:rPr>
          <w:i/>
          <w:color w:val="0000FF"/>
        </w:rPr>
        <w:tab/>
      </w:r>
      <w:r>
        <w:rPr>
          <w:sz w:val="24"/>
        </w:rPr>
        <w:t>Os recursos de hardware necessários são 4 notebooks para realização das tarefas pertinentes ao projeto. Recursos os quais já estão disponíveis.</w:t>
      </w:r>
    </w:p>
    <w:p w14:paraId="583825B6" w14:textId="77777777" w:rsidR="00C23172" w:rsidRDefault="00E876C5">
      <w:pPr>
        <w:keepNext/>
        <w:numPr>
          <w:ilvl w:val="1"/>
          <w:numId w:val="2"/>
        </w:numPr>
        <w:spacing w:before="120" w:after="6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Software</w:t>
      </w:r>
    </w:p>
    <w:p w14:paraId="7D0B8F74" w14:textId="77777777" w:rsidR="00C23172" w:rsidRDefault="00E876C5">
      <w:pPr>
        <w:ind w:left="720"/>
      </w:pPr>
      <w:bookmarkStart w:id="21" w:name="_44sinio"/>
      <w:bookmarkEnd w:id="21"/>
      <w:r>
        <w:rPr>
          <w:i/>
          <w:color w:val="0000FF"/>
        </w:rPr>
        <w:tab/>
      </w:r>
      <w:r>
        <w:rPr>
          <w:sz w:val="24"/>
        </w:rPr>
        <w:t>Os softwares adotados para realização do projeto são:</w:t>
      </w:r>
    </w:p>
    <w:p w14:paraId="3F8B5B43" w14:textId="77777777" w:rsidR="00C23172" w:rsidRDefault="00E876C5">
      <w:pPr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- NetBeans para programação.</w:t>
      </w:r>
    </w:p>
    <w:p w14:paraId="6038F892" w14:textId="77777777" w:rsidR="00C23172" w:rsidRDefault="00E876C5">
      <w:pPr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- PostgreSQL para implementação e gerenciamento do banco de dados.</w:t>
      </w:r>
    </w:p>
    <w:p w14:paraId="04A4F413" w14:textId="77777777" w:rsidR="00C23172" w:rsidRDefault="00E876C5">
      <w:pPr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- </w:t>
      </w:r>
      <w:proofErr w:type="spellStart"/>
      <w:r>
        <w:rPr>
          <w:sz w:val="24"/>
        </w:rPr>
        <w:t>BrModelo</w:t>
      </w:r>
      <w:proofErr w:type="spellEnd"/>
      <w:r>
        <w:rPr>
          <w:sz w:val="24"/>
        </w:rPr>
        <w:t xml:space="preserve"> para modelagem do banco de dados.</w:t>
      </w:r>
    </w:p>
    <w:p w14:paraId="47343A1E" w14:textId="77777777" w:rsidR="00C23172" w:rsidRDefault="00E876C5">
      <w:pPr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 - </w:t>
      </w:r>
      <w:proofErr w:type="spellStart"/>
      <w:r>
        <w:rPr>
          <w:sz w:val="24"/>
        </w:rPr>
        <w:t>ProjectLibre</w:t>
      </w:r>
      <w:proofErr w:type="spellEnd"/>
      <w:r>
        <w:rPr>
          <w:sz w:val="24"/>
        </w:rPr>
        <w:t xml:space="preserve"> para gerenciamento e estimativas do projeto.</w:t>
      </w:r>
    </w:p>
    <w:p w14:paraId="39A67A19" w14:textId="77777777" w:rsidR="00C23172" w:rsidRDefault="00E876C5">
      <w:pPr>
        <w:ind w:left="720"/>
        <w:rPr>
          <w:sz w:val="24"/>
        </w:rPr>
      </w:pPr>
      <w:r>
        <w:rPr>
          <w:sz w:val="24"/>
        </w:rPr>
        <w:t xml:space="preserve">                         - Visual </w:t>
      </w:r>
      <w:proofErr w:type="spellStart"/>
      <w:r>
        <w:rPr>
          <w:sz w:val="24"/>
        </w:rPr>
        <w:t>Paradigm</w:t>
      </w:r>
      <w:proofErr w:type="spellEnd"/>
      <w:r>
        <w:rPr>
          <w:sz w:val="24"/>
        </w:rPr>
        <w:t xml:space="preserve"> para o diagrama de classes, diagrama de sequência e diagrama de casos de uso.</w:t>
      </w:r>
    </w:p>
    <w:p w14:paraId="42A6EBD2" w14:textId="77777777" w:rsidR="00C23172" w:rsidRDefault="00E876C5">
      <w:pPr>
        <w:ind w:left="720"/>
        <w:rPr>
          <w:sz w:val="24"/>
        </w:rPr>
      </w:pPr>
      <w:r>
        <w:rPr>
          <w:sz w:val="24"/>
        </w:rPr>
        <w:tab/>
      </w:r>
    </w:p>
    <w:p w14:paraId="18B1AFDB" w14:textId="77777777" w:rsidR="00C23172" w:rsidRDefault="00E876C5">
      <w:pPr>
        <w:ind w:left="720" w:firstLine="720"/>
        <w:rPr>
          <w:sz w:val="24"/>
        </w:rPr>
      </w:pPr>
      <w:r>
        <w:rPr>
          <w:sz w:val="24"/>
        </w:rPr>
        <w:t>Todos os softwares são de licença gratuita.</w:t>
      </w:r>
    </w:p>
    <w:p w14:paraId="73B432DB" w14:textId="77777777" w:rsidR="00C23172" w:rsidRDefault="00E876C5">
      <w:pPr>
        <w:keepNext/>
        <w:numPr>
          <w:ilvl w:val="1"/>
          <w:numId w:val="2"/>
        </w:numPr>
        <w:spacing w:before="120" w:after="6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Recursos Especiais</w:t>
      </w:r>
    </w:p>
    <w:p w14:paraId="630FF4A4" w14:textId="77777777" w:rsidR="00C23172" w:rsidRDefault="00C23172">
      <w:pPr>
        <w:ind w:left="720"/>
        <w:rPr>
          <w:i/>
          <w:color w:val="0000FF"/>
        </w:rPr>
      </w:pPr>
    </w:p>
    <w:p w14:paraId="762925CB" w14:textId="77777777" w:rsidR="00C23172" w:rsidRDefault="00E876C5">
      <w:pPr>
        <w:ind w:left="720"/>
      </w:pPr>
      <w:r>
        <w:rPr>
          <w:i/>
          <w:color w:val="0000FF"/>
        </w:rPr>
        <w:tab/>
      </w:r>
      <w:r>
        <w:rPr>
          <w:sz w:val="24"/>
        </w:rPr>
        <w:t>Alguns recursos especiais necessários para o sólido andamento do projeto são:</w:t>
      </w:r>
    </w:p>
    <w:p w14:paraId="239BE45E" w14:textId="77777777" w:rsidR="00C23172" w:rsidRDefault="00E876C5">
      <w:pPr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Consultoria e mentoria da professora Dra. Viviane.</w:t>
      </w:r>
    </w:p>
    <w:p w14:paraId="2E94BB4C" w14:textId="77777777" w:rsidR="00C23172" w:rsidRDefault="00E876C5">
      <w:pPr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- Consultoria em banco de dados e Java pelo prof. Dr. Ives.</w:t>
      </w:r>
    </w:p>
    <w:p w14:paraId="1AE22196" w14:textId="77777777" w:rsidR="00C23172" w:rsidRDefault="00E876C5">
      <w:pPr>
        <w:ind w:left="72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- Cursos online conforme necessitado em certas fases do projeto. </w:t>
      </w:r>
    </w:p>
    <w:p w14:paraId="702F3C33" w14:textId="77777777" w:rsidR="00C23172" w:rsidRDefault="00C23172">
      <w:bookmarkStart w:id="22" w:name="_2jxsxqh"/>
      <w:bookmarkEnd w:id="22"/>
    </w:p>
    <w:p w14:paraId="5F256005" w14:textId="77777777" w:rsidR="00C23172" w:rsidRDefault="00E876C5">
      <w:pPr>
        <w:keepNext/>
        <w:numPr>
          <w:ilvl w:val="0"/>
          <w:numId w:val="3"/>
        </w:numPr>
        <w:spacing w:before="120" w:after="60"/>
        <w:rPr>
          <w:rFonts w:ascii="Arial" w:eastAsia="Arial" w:hAnsi="Arial" w:cs="Arial"/>
          <w:b/>
          <w:color w:val="000000"/>
        </w:rPr>
      </w:pPr>
      <w:bookmarkStart w:id="23" w:name="_z337ya"/>
      <w:bookmarkEnd w:id="23"/>
      <w:r>
        <w:rPr>
          <w:rFonts w:ascii="Arial" w:eastAsia="Arial" w:hAnsi="Arial" w:cs="Arial"/>
          <w:b/>
          <w:color w:val="000000"/>
        </w:rPr>
        <w:t>Organização de Pessoal</w:t>
      </w:r>
    </w:p>
    <w:p w14:paraId="37E18472" w14:textId="77777777" w:rsidR="00C23172" w:rsidRDefault="00E876C5">
      <w:pPr>
        <w:keepNext/>
        <w:numPr>
          <w:ilvl w:val="1"/>
          <w:numId w:val="2"/>
        </w:numPr>
        <w:spacing w:before="120" w:after="60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Estrutura de Equipe</w:t>
      </w:r>
    </w:p>
    <w:p w14:paraId="61A2E114" w14:textId="77777777" w:rsidR="00C23172" w:rsidRDefault="00C23172">
      <w:pPr>
        <w:rPr>
          <w:i/>
          <w:color w:val="0000FF"/>
        </w:rPr>
      </w:pPr>
    </w:p>
    <w:p w14:paraId="40A1AA09" w14:textId="77777777" w:rsidR="00C23172" w:rsidRDefault="00E876C5">
      <w:pPr>
        <w:ind w:left="720"/>
      </w:pPr>
      <w:r>
        <w:rPr>
          <w:i/>
          <w:color w:val="0000FF"/>
        </w:rPr>
        <w:tab/>
      </w:r>
      <w:r>
        <w:rPr>
          <w:sz w:val="24"/>
          <w:szCs w:val="24"/>
        </w:rPr>
        <w:t>A equipe é composta por 4 integrantes, sendo eles:</w:t>
      </w:r>
    </w:p>
    <w:p w14:paraId="1504F915" w14:textId="77777777" w:rsidR="00C23172" w:rsidRDefault="00C23172">
      <w:pPr>
        <w:ind w:left="720"/>
        <w:rPr>
          <w:sz w:val="24"/>
          <w:szCs w:val="24"/>
        </w:rPr>
      </w:pPr>
    </w:p>
    <w:p w14:paraId="7AD45DFC" w14:textId="77777777" w:rsidR="00C23172" w:rsidRDefault="00E876C5">
      <w:pPr>
        <w:ind w:left="2160"/>
        <w:rPr>
          <w:sz w:val="24"/>
          <w:szCs w:val="24"/>
        </w:rPr>
      </w:pPr>
      <w:r>
        <w:rPr>
          <w:sz w:val="24"/>
          <w:szCs w:val="24"/>
        </w:rPr>
        <w:t>Daniel Taborda Afonso – Analista e Programador.</w:t>
      </w:r>
    </w:p>
    <w:p w14:paraId="40269810" w14:textId="77777777" w:rsidR="00C23172" w:rsidRDefault="00E876C5">
      <w:pPr>
        <w:ind w:left="2160"/>
        <w:rPr>
          <w:sz w:val="24"/>
          <w:szCs w:val="24"/>
        </w:rPr>
      </w:pPr>
      <w:r>
        <w:rPr>
          <w:sz w:val="24"/>
          <w:szCs w:val="24"/>
        </w:rPr>
        <w:t>Douglas Ramos Marçal – Analista e Programador.</w:t>
      </w:r>
    </w:p>
    <w:p w14:paraId="23A4800C" w14:textId="77777777" w:rsidR="00C23172" w:rsidRDefault="00E876C5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Rafael Anderson </w:t>
      </w:r>
      <w:proofErr w:type="spellStart"/>
      <w:r>
        <w:rPr>
          <w:sz w:val="24"/>
          <w:szCs w:val="24"/>
        </w:rPr>
        <w:t>Dalmolin</w:t>
      </w:r>
      <w:proofErr w:type="spellEnd"/>
      <w:r>
        <w:rPr>
          <w:sz w:val="24"/>
          <w:szCs w:val="24"/>
        </w:rPr>
        <w:t xml:space="preserve"> – Analista, Programador e Scrum Master.</w:t>
      </w:r>
    </w:p>
    <w:p w14:paraId="78D104DA" w14:textId="77777777" w:rsidR="00C23172" w:rsidRDefault="00E876C5">
      <w:pPr>
        <w:ind w:left="2160"/>
        <w:rPr>
          <w:sz w:val="24"/>
          <w:szCs w:val="24"/>
        </w:rPr>
      </w:pPr>
      <w:r>
        <w:rPr>
          <w:sz w:val="24"/>
          <w:szCs w:val="24"/>
        </w:rPr>
        <w:t>Welliton Leal – Analista e Programador.</w:t>
      </w:r>
    </w:p>
    <w:p w14:paraId="05B41DC1" w14:textId="77777777" w:rsidR="00C23172" w:rsidRDefault="00C23172">
      <w:pPr>
        <w:sectPr w:rsidR="00C23172">
          <w:headerReference w:type="default" r:id="rId8"/>
          <w:footerReference w:type="default" r:id="rId9"/>
          <w:pgSz w:w="12240" w:h="15840"/>
          <w:pgMar w:top="1417" w:right="1440" w:bottom="1417" w:left="1440" w:header="720" w:footer="720" w:gutter="0"/>
          <w:pgNumType w:start="1"/>
          <w:cols w:space="720"/>
          <w:formProt w:val="0"/>
          <w:docGrid w:linePitch="100" w:charSpace="8192"/>
        </w:sectPr>
      </w:pPr>
    </w:p>
    <w:p w14:paraId="69E620A5" w14:textId="77777777" w:rsidR="00E876C5" w:rsidRDefault="00E876C5"/>
    <w:sectPr w:rsidR="00E876C5">
      <w:type w:val="continuous"/>
      <w:pgSz w:w="12240" w:h="15840"/>
      <w:pgMar w:top="1417" w:right="1440" w:bottom="1417" w:left="1440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AC265" w14:textId="77777777" w:rsidR="00311BA4" w:rsidRDefault="00311BA4">
      <w:r>
        <w:separator/>
      </w:r>
    </w:p>
  </w:endnote>
  <w:endnote w:type="continuationSeparator" w:id="0">
    <w:p w14:paraId="6933FA42" w14:textId="77777777" w:rsidR="00311BA4" w:rsidRDefault="00311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33512" w14:textId="77777777" w:rsidR="00A17D65" w:rsidRDefault="00A17D65">
    <w:pPr>
      <w:spacing w:line="276" w:lineRule="auto"/>
      <w:rPr>
        <w:color w:val="000000"/>
      </w:rPr>
    </w:pPr>
  </w:p>
  <w:tbl>
    <w:tblPr>
      <w:tblW w:w="9486" w:type="dxa"/>
      <w:tblInd w:w="-108" w:type="dxa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A17D65" w14:paraId="219CBB20" w14:textId="77777777">
      <w:tc>
        <w:tcPr>
          <w:tcW w:w="3162" w:type="dxa"/>
          <w:shd w:val="clear" w:color="auto" w:fill="auto"/>
        </w:tcPr>
        <w:p w14:paraId="52A7C343" w14:textId="77777777" w:rsidR="00A17D65" w:rsidRDefault="00A17D65">
          <w:pPr>
            <w:ind w:right="360"/>
          </w:pPr>
          <w:r>
            <w:t>Confidencial</w:t>
          </w:r>
        </w:p>
      </w:tc>
      <w:tc>
        <w:tcPr>
          <w:tcW w:w="3162" w:type="dxa"/>
          <w:shd w:val="clear" w:color="auto" w:fill="auto"/>
        </w:tcPr>
        <w:p w14:paraId="08FAC55F" w14:textId="77777777" w:rsidR="00A17D65" w:rsidRDefault="00A17D65">
          <w:pPr>
            <w:jc w:val="center"/>
          </w:pPr>
          <w:r>
            <w:t>VDM Soluções Inteligentes, 2019</w:t>
          </w:r>
        </w:p>
      </w:tc>
      <w:tc>
        <w:tcPr>
          <w:tcW w:w="3162" w:type="dxa"/>
          <w:shd w:val="clear" w:color="auto" w:fill="auto"/>
        </w:tcPr>
        <w:p w14:paraId="177293CC" w14:textId="77777777" w:rsidR="00A17D65" w:rsidRDefault="00A17D65">
          <w:pPr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9</w:t>
          </w:r>
          <w:r>
            <w:fldChar w:fldCharType="end"/>
          </w:r>
        </w:p>
      </w:tc>
    </w:tr>
  </w:tbl>
  <w:p w14:paraId="14C36F14" w14:textId="77777777" w:rsidR="00A17D65" w:rsidRDefault="00A17D65">
    <w:pP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73427" w14:textId="77777777" w:rsidR="00311BA4" w:rsidRDefault="00311BA4">
      <w:r>
        <w:separator/>
      </w:r>
    </w:p>
  </w:footnote>
  <w:footnote w:type="continuationSeparator" w:id="0">
    <w:p w14:paraId="34C252A9" w14:textId="77777777" w:rsidR="00311BA4" w:rsidRDefault="00311B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94A4F" w14:textId="77777777" w:rsidR="00A17D65" w:rsidRDefault="00A17D65">
    <w:pPr>
      <w:rPr>
        <w:sz w:val="24"/>
        <w:szCs w:val="24"/>
      </w:rPr>
    </w:pPr>
  </w:p>
  <w:p w14:paraId="17647A1D" w14:textId="77777777" w:rsidR="00A17D65" w:rsidRDefault="00A17D65">
    <w:pPr>
      <w:pBdr>
        <w:top w:val="single" w:sz="6" w:space="1" w:color="000000"/>
      </w:pBdr>
      <w:rPr>
        <w:sz w:val="24"/>
        <w:szCs w:val="24"/>
      </w:rPr>
    </w:pPr>
  </w:p>
  <w:p w14:paraId="04AD73F8" w14:textId="77777777" w:rsidR="00A17D65" w:rsidRDefault="00A17D65">
    <w:pPr>
      <w:pBdr>
        <w:bottom w:val="single" w:sz="6" w:space="1" w:color="000000"/>
      </w:pBdr>
      <w:jc w:val="right"/>
      <w:rPr>
        <w:rFonts w:ascii="Arial" w:eastAsia="Arial" w:hAnsi="Arial" w:cs="Arial"/>
        <w:b/>
        <w:sz w:val="36"/>
        <w:szCs w:val="36"/>
      </w:rPr>
    </w:pPr>
    <w:r>
      <w:rPr>
        <w:rFonts w:ascii="Arial" w:eastAsia="Arial" w:hAnsi="Arial" w:cs="Arial"/>
        <w:b/>
        <w:sz w:val="36"/>
        <w:szCs w:val="36"/>
      </w:rPr>
      <w:t>DDRW Soluções Tecnológicas</w:t>
    </w:r>
  </w:p>
  <w:p w14:paraId="0D46A4DF" w14:textId="77777777" w:rsidR="00A17D65" w:rsidRDefault="00A17D65">
    <w:pP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55276"/>
    <w:multiLevelType w:val="multilevel"/>
    <w:tmpl w:val="7F3C7F08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b/>
        <w:position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position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position w:val="0"/>
        <w:sz w:val="20"/>
        <w:vertAlign w:val="baseline"/>
      </w:rPr>
    </w:lvl>
  </w:abstractNum>
  <w:abstractNum w:abstractNumId="1" w15:restartNumberingAfterBreak="0">
    <w:nsid w:val="39360D0C"/>
    <w:multiLevelType w:val="multilevel"/>
    <w:tmpl w:val="67CC7B14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/>
        <w:b/>
        <w:position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/>
        <w:b/>
        <w:position w:val="0"/>
        <w:sz w:val="20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position w:val="0"/>
        <w:sz w:val="20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position w:val="0"/>
        <w:sz w:val="20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position w:val="0"/>
        <w:sz w:val="20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position w:val="0"/>
        <w:sz w:val="20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position w:val="0"/>
        <w:sz w:val="20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position w:val="0"/>
        <w:sz w:val="20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position w:val="0"/>
        <w:sz w:val="20"/>
        <w:vertAlign w:val="baseline"/>
      </w:rPr>
    </w:lvl>
  </w:abstractNum>
  <w:abstractNum w:abstractNumId="2" w15:restartNumberingAfterBreak="0">
    <w:nsid w:val="534C5B14"/>
    <w:multiLevelType w:val="multilevel"/>
    <w:tmpl w:val="D2F6CF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172"/>
    <w:rsid w:val="0008327B"/>
    <w:rsid w:val="000B64B0"/>
    <w:rsid w:val="001D780F"/>
    <w:rsid w:val="001E0804"/>
    <w:rsid w:val="0025208D"/>
    <w:rsid w:val="003077CC"/>
    <w:rsid w:val="00311BA4"/>
    <w:rsid w:val="003B1C06"/>
    <w:rsid w:val="00425293"/>
    <w:rsid w:val="005937FC"/>
    <w:rsid w:val="005C7CF0"/>
    <w:rsid w:val="006609DD"/>
    <w:rsid w:val="00664CE8"/>
    <w:rsid w:val="006804B3"/>
    <w:rsid w:val="006C138C"/>
    <w:rsid w:val="00740B24"/>
    <w:rsid w:val="0074279D"/>
    <w:rsid w:val="008D5390"/>
    <w:rsid w:val="00A17D65"/>
    <w:rsid w:val="00AF70F3"/>
    <w:rsid w:val="00B8683E"/>
    <w:rsid w:val="00BF7D59"/>
    <w:rsid w:val="00C23172"/>
    <w:rsid w:val="00D31C13"/>
    <w:rsid w:val="00DC48D4"/>
    <w:rsid w:val="00E37F43"/>
    <w:rsid w:val="00E876C5"/>
    <w:rsid w:val="00EB4B57"/>
    <w:rsid w:val="00ED3084"/>
    <w:rsid w:val="00F5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897B9"/>
  <w15:docId w15:val="{30E1325C-888D-4102-8220-AC6F68710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instancename">
    <w:name w:val="instancename"/>
    <w:basedOn w:val="Fontepargpadro"/>
    <w:qFormat/>
  </w:style>
  <w:style w:type="character" w:customStyle="1" w:styleId="accesshide">
    <w:name w:val="accesshide"/>
    <w:basedOn w:val="Fontepargpadro"/>
    <w:qFormat/>
  </w:style>
  <w:style w:type="character" w:customStyle="1" w:styleId="ListLabel1">
    <w:name w:val="ListLabel 1"/>
    <w:qFormat/>
    <w:rPr>
      <w:rFonts w:ascii="Arial" w:hAnsi="Arial"/>
      <w:b/>
      <w:position w:val="0"/>
      <w:sz w:val="24"/>
      <w:vertAlign w:val="baseline"/>
    </w:rPr>
  </w:style>
  <w:style w:type="character" w:customStyle="1" w:styleId="ListLabel2">
    <w:name w:val="ListLabel 2"/>
    <w:qFormat/>
    <w:rPr>
      <w:rFonts w:ascii="Arial" w:hAnsi="Arial"/>
      <w:b/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ListLabel10">
    <w:name w:val="ListLabel 10"/>
    <w:qFormat/>
    <w:rPr>
      <w:rFonts w:ascii="Arial" w:hAnsi="Arial"/>
      <w:b/>
      <w:position w:val="0"/>
      <w:sz w:val="24"/>
      <w:vertAlign w:val="baseline"/>
    </w:rPr>
  </w:style>
  <w:style w:type="character" w:customStyle="1" w:styleId="ListLabel11">
    <w:name w:val="ListLabel 11"/>
    <w:qFormat/>
    <w:rPr>
      <w:position w:val="0"/>
      <w:sz w:val="20"/>
      <w:vertAlign w:val="baseline"/>
    </w:rPr>
  </w:style>
  <w:style w:type="character" w:customStyle="1" w:styleId="ListLabel12">
    <w:name w:val="ListLabel 12"/>
    <w:qFormat/>
    <w:rPr>
      <w:position w:val="0"/>
      <w:sz w:val="20"/>
      <w:vertAlign w:val="baseline"/>
    </w:rPr>
  </w:style>
  <w:style w:type="character" w:customStyle="1" w:styleId="ListLabel13">
    <w:name w:val="ListLabel 13"/>
    <w:qFormat/>
    <w:rPr>
      <w:position w:val="0"/>
      <w:sz w:val="20"/>
      <w:vertAlign w:val="baseline"/>
    </w:rPr>
  </w:style>
  <w:style w:type="character" w:customStyle="1" w:styleId="ListLabel14">
    <w:name w:val="ListLabel 14"/>
    <w:qFormat/>
    <w:rPr>
      <w:position w:val="0"/>
      <w:sz w:val="20"/>
      <w:vertAlign w:val="baseline"/>
    </w:rPr>
  </w:style>
  <w:style w:type="character" w:customStyle="1" w:styleId="ListLabel15">
    <w:name w:val="ListLabel 15"/>
    <w:qFormat/>
    <w:rPr>
      <w:position w:val="0"/>
      <w:sz w:val="20"/>
      <w:vertAlign w:val="baseline"/>
    </w:rPr>
  </w:style>
  <w:style w:type="character" w:customStyle="1" w:styleId="ListLabel16">
    <w:name w:val="ListLabel 16"/>
    <w:qFormat/>
    <w:rPr>
      <w:position w:val="0"/>
      <w:sz w:val="20"/>
      <w:vertAlign w:val="baseline"/>
    </w:rPr>
  </w:style>
  <w:style w:type="character" w:customStyle="1" w:styleId="ListLabel17">
    <w:name w:val="ListLabel 17"/>
    <w:qFormat/>
    <w:rPr>
      <w:position w:val="0"/>
      <w:sz w:val="20"/>
      <w:vertAlign w:val="baseline"/>
    </w:rPr>
  </w:style>
  <w:style w:type="character" w:customStyle="1" w:styleId="ListLabel18">
    <w:name w:val="ListLabel 18"/>
    <w:qFormat/>
    <w:rPr>
      <w:position w:val="0"/>
      <w:sz w:val="20"/>
      <w:vertAlign w:val="baseline"/>
    </w:rPr>
  </w:style>
  <w:style w:type="paragraph" w:styleId="Ttulo">
    <w:name w:val="Title"/>
    <w:basedOn w:val="Normal"/>
    <w:next w:val="Corpodetexto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C9A82-007E-4C17-9575-766C10F8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</Pages>
  <Words>1746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ton Leal</dc:creator>
  <dc:description/>
  <cp:lastModifiedBy>Douglas Ramos Marçal</cp:lastModifiedBy>
  <cp:revision>9</cp:revision>
  <dcterms:created xsi:type="dcterms:W3CDTF">2019-07-05T18:30:00Z</dcterms:created>
  <dcterms:modified xsi:type="dcterms:W3CDTF">2019-07-12T18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